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440"/>
        <w:gridCol w:w="90"/>
        <w:gridCol w:w="1530"/>
        <w:gridCol w:w="468"/>
        <w:gridCol w:w="1242"/>
        <w:gridCol w:w="327"/>
        <w:gridCol w:w="1464"/>
        <w:gridCol w:w="999"/>
        <w:gridCol w:w="440"/>
        <w:gridCol w:w="1635"/>
      </w:tblGrid>
      <w:tr w:rsidR="00784E7C" w14:paraId="47B3A0A9" w14:textId="77777777" w:rsidTr="00E804A8">
        <w:trPr>
          <w:trHeight w:val="432"/>
        </w:trPr>
        <w:tc>
          <w:tcPr>
            <w:tcW w:w="6177" w:type="dxa"/>
            <w:gridSpan w:val="7"/>
            <w:tcBorders>
              <w:bottom w:val="single" w:sz="4" w:space="0" w:color="auto"/>
            </w:tcBorders>
            <w:vAlign w:val="bottom"/>
          </w:tcPr>
          <w:p w14:paraId="36334467" w14:textId="77777777" w:rsidR="00694056" w:rsidRDefault="00694056" w:rsidP="005524F4">
            <w:r>
              <w:t>Company</w:t>
            </w:r>
            <w:r w:rsidRPr="007A7415">
              <w:rPr>
                <w:color w:val="C00000"/>
              </w:rPr>
              <w:t xml:space="preserve">: </w:t>
            </w:r>
            <w:r w:rsidR="00ED3BF4" w:rsidRPr="007A7415">
              <w:rPr>
                <w:color w:val="C00000"/>
              </w:rPr>
              <w:t xml:space="preserve"> </w:t>
            </w:r>
            <w:r w:rsidR="004755DF">
              <w:rPr>
                <w:color w:val="C00000"/>
              </w:rPr>
              <w:t>UC Berkeley</w:t>
            </w:r>
          </w:p>
        </w:tc>
        <w:tc>
          <w:tcPr>
            <w:tcW w:w="4538" w:type="dxa"/>
            <w:gridSpan w:val="4"/>
            <w:tcBorders>
              <w:bottom w:val="single" w:sz="4" w:space="0" w:color="auto"/>
            </w:tcBorders>
            <w:vAlign w:val="bottom"/>
          </w:tcPr>
          <w:p w14:paraId="67D3E98C" w14:textId="77777777" w:rsidR="00694056" w:rsidRDefault="00694056">
            <w:r>
              <w:t>Date</w:t>
            </w:r>
            <w:r w:rsidRPr="007A7415">
              <w:rPr>
                <w:color w:val="C00000"/>
              </w:rPr>
              <w:t>:</w:t>
            </w:r>
            <w:r w:rsidR="00CB6324" w:rsidRPr="007A7415">
              <w:rPr>
                <w:color w:val="C00000"/>
              </w:rPr>
              <w:t xml:space="preserve">  </w:t>
            </w:r>
            <w:r w:rsidR="004755DF">
              <w:rPr>
                <w:color w:val="C00000"/>
              </w:rPr>
              <w:t>10/20/17</w:t>
            </w:r>
          </w:p>
        </w:tc>
      </w:tr>
      <w:tr w:rsidR="00784E7C" w14:paraId="594E5D89" w14:textId="77777777" w:rsidTr="005D5D90">
        <w:trPr>
          <w:trHeight w:val="377"/>
        </w:trPr>
        <w:tc>
          <w:tcPr>
            <w:tcW w:w="6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75673" w14:textId="77777777" w:rsidR="00694056" w:rsidRDefault="00694056" w:rsidP="00621FBA">
            <w:r>
              <w:t>Contact Name</w:t>
            </w:r>
            <w:r w:rsidRPr="007A7415">
              <w:rPr>
                <w:color w:val="C00000"/>
              </w:rPr>
              <w:t>:</w:t>
            </w:r>
            <w:r w:rsidR="005524F4" w:rsidRPr="007A7415">
              <w:rPr>
                <w:color w:val="C00000"/>
              </w:rPr>
              <w:t xml:space="preserve"> </w:t>
            </w:r>
            <w:r w:rsidR="004755DF">
              <w:rPr>
                <w:color w:val="C00000"/>
              </w:rPr>
              <w:t>Taehwan Kim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C588F" w14:textId="77777777" w:rsidR="00694056" w:rsidRDefault="009B7F30">
            <w:r>
              <w:t>Project Name</w:t>
            </w:r>
            <w:r w:rsidRPr="007A7415">
              <w:rPr>
                <w:color w:val="C00000"/>
              </w:rPr>
              <w:t>:</w:t>
            </w:r>
            <w:r w:rsidR="005524F4" w:rsidRPr="007A7415">
              <w:rPr>
                <w:color w:val="C00000"/>
              </w:rPr>
              <w:t xml:space="preserve"> </w:t>
            </w:r>
            <w:r w:rsidR="00B6146F" w:rsidRPr="007A7415">
              <w:rPr>
                <w:color w:val="C00000"/>
              </w:rPr>
              <w:t xml:space="preserve"> </w:t>
            </w:r>
            <w:r w:rsidR="004755DF">
              <w:rPr>
                <w:color w:val="C00000"/>
              </w:rPr>
              <w:t>DODOS TIA</w:t>
            </w:r>
          </w:p>
        </w:tc>
      </w:tr>
      <w:tr w:rsidR="00784E7C" w14:paraId="5F60AB0B" w14:textId="77777777" w:rsidTr="0037617F">
        <w:trPr>
          <w:trHeight w:val="395"/>
        </w:trPr>
        <w:tc>
          <w:tcPr>
            <w:tcW w:w="61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726B7" w14:textId="5AF08897" w:rsidR="00694056" w:rsidRDefault="00DD182D">
            <w:r>
              <w:t>Address</w:t>
            </w:r>
            <w:r w:rsidRPr="007A7415">
              <w:rPr>
                <w:color w:val="C00000"/>
              </w:rPr>
              <w:t xml:space="preserve">: </w:t>
            </w:r>
            <w:r w:rsidR="00621FBA" w:rsidRPr="007A7415">
              <w:rPr>
                <w:color w:val="C00000"/>
              </w:rPr>
              <w:t xml:space="preserve"> </w:t>
            </w:r>
            <w:r w:rsidR="004755DF">
              <w:rPr>
                <w:color w:val="C00000"/>
              </w:rPr>
              <w:t>2108 Allston Way</w:t>
            </w:r>
            <w:r w:rsidR="00E95DD7">
              <w:rPr>
                <w:color w:val="C00000"/>
              </w:rPr>
              <w:t>,</w:t>
            </w:r>
            <w:bookmarkStart w:id="0" w:name="_GoBack"/>
            <w:bookmarkEnd w:id="0"/>
            <w:r w:rsidR="004755DF">
              <w:rPr>
                <w:color w:val="C00000"/>
              </w:rPr>
              <w:t xml:space="preserve"> Suite 200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4FB12" w14:textId="77777777" w:rsidR="00694056" w:rsidRDefault="009B7F30">
            <w:r>
              <w:t>Description</w:t>
            </w:r>
            <w:r w:rsidRPr="007A7415">
              <w:rPr>
                <w:color w:val="C00000"/>
              </w:rPr>
              <w:t>:</w:t>
            </w:r>
            <w:r w:rsidR="00ED3BF4" w:rsidRPr="007A7415">
              <w:rPr>
                <w:color w:val="C00000"/>
              </w:rPr>
              <w:t xml:space="preserve">  </w:t>
            </w:r>
          </w:p>
        </w:tc>
      </w:tr>
      <w:tr w:rsidR="00DD182D" w14:paraId="7959E998" w14:textId="77777777" w:rsidTr="005D5D90">
        <w:trPr>
          <w:trHeight w:val="350"/>
        </w:trPr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EA61B" w14:textId="77777777" w:rsidR="00DD182D" w:rsidRDefault="00DD182D">
            <w:r>
              <w:t>Phone</w:t>
            </w:r>
            <w:r w:rsidRPr="007A7415">
              <w:rPr>
                <w:color w:val="C00000"/>
              </w:rPr>
              <w:t xml:space="preserve">:  </w:t>
            </w:r>
            <w:r w:rsidR="004755DF">
              <w:rPr>
                <w:color w:val="C00000"/>
              </w:rPr>
              <w:t>5102953549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871CDE" w14:textId="77777777" w:rsidR="00DD182D" w:rsidRDefault="00DD182D">
            <w:r>
              <w:t>Email</w:t>
            </w:r>
            <w:r w:rsidRPr="007A7415">
              <w:rPr>
                <w:color w:val="C00000"/>
              </w:rPr>
              <w:t xml:space="preserve">:  </w:t>
            </w:r>
            <w:r w:rsidR="004755DF">
              <w:rPr>
                <w:color w:val="C00000"/>
              </w:rPr>
              <w:t>taehwan@berkeley.edu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B604A" w14:textId="77777777" w:rsidR="00DD182D" w:rsidRDefault="00DD182D">
            <w:r>
              <w:t>*Standard Turn:      10 Business Days</w:t>
            </w:r>
          </w:p>
        </w:tc>
      </w:tr>
      <w:tr w:rsidR="00D45D73" w14:paraId="7013F8C8" w14:textId="77777777" w:rsidTr="00BA0671">
        <w:trPr>
          <w:trHeight w:val="432"/>
        </w:trPr>
        <w:tc>
          <w:tcPr>
            <w:tcW w:w="6177" w:type="dxa"/>
            <w:gridSpan w:val="7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09637005" w14:textId="77777777" w:rsidR="007D6D47" w:rsidRDefault="007D6D47" w:rsidP="005823D3">
            <w:pPr>
              <w:jc w:val="both"/>
            </w:pPr>
            <w:r>
              <w:t>*Expedited Turn O</w:t>
            </w:r>
            <w:r w:rsidR="005823D3">
              <w:t>ptions available for an Additional Charge</w:t>
            </w:r>
            <w:r w:rsidR="008F6288">
              <w:t xml:space="preserve"> </w:t>
            </w:r>
            <w:r w:rsidR="00E804A8">
              <w:t xml:space="preserve">  </w:t>
            </w:r>
            <w:r w:rsidR="005823D3">
              <w:t xml:space="preserve"> </w:t>
            </w:r>
            <w:r>
              <w:t xml:space="preserve">      </w:t>
            </w:r>
          </w:p>
        </w:tc>
        <w:tc>
          <w:tcPr>
            <w:tcW w:w="1464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46CD36C6" w14:textId="77777777" w:rsidR="007D6D47" w:rsidRDefault="0066052E" w:rsidP="00C34449">
            <w:r>
              <w:t xml:space="preserve"> 1-Day </w:t>
            </w:r>
            <w:sdt>
              <w:sdtPr>
                <w:id w:val="-3013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9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49BB244B" w14:textId="77777777" w:rsidR="007D6D47" w:rsidRDefault="007D6D47" w:rsidP="00C34449">
            <w:r>
              <w:t xml:space="preserve">3-Day </w:t>
            </w:r>
            <w:sdt>
              <w:sdtPr>
                <w:id w:val="1437023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635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14:paraId="2B6C2D56" w14:textId="77777777" w:rsidR="007D6D47" w:rsidRDefault="007D6D47">
            <w:r>
              <w:t>5-Day</w:t>
            </w:r>
            <w:r w:rsidR="00506E16">
              <w:t xml:space="preserve"> </w:t>
            </w:r>
            <w:sdt>
              <w:sdtPr>
                <w:id w:val="-132720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84E7C" w:rsidRPr="009B10C2" w14:paraId="5D957299" w14:textId="77777777" w:rsidTr="004A3FA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77" w:type="dxa"/>
            <w:gridSpan w:val="7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493C07DE" w14:textId="77777777" w:rsidR="00784E7C" w:rsidRPr="009B10C2" w:rsidRDefault="00784E7C">
            <w:pPr>
              <w:rPr>
                <w:u w:val="single"/>
              </w:rPr>
            </w:pPr>
          </w:p>
        </w:tc>
        <w:tc>
          <w:tcPr>
            <w:tcW w:w="4538" w:type="dxa"/>
            <w:gridSpan w:val="4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1F06A931" w14:textId="77777777" w:rsidR="00784E7C" w:rsidRPr="00E3076A" w:rsidRDefault="00CA6582">
            <w:sdt>
              <w:sdtPr>
                <w:id w:val="-8208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A5" w:rsidRPr="00E30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5000" w:rsidRPr="00E3076A">
              <w:t xml:space="preserve"> </w:t>
            </w:r>
            <w:r w:rsidR="003E3F0D" w:rsidRPr="00E3076A">
              <w:t xml:space="preserve">1st Article Required (additional </w:t>
            </w:r>
            <w:r w:rsidR="00396159" w:rsidRPr="00E3076A">
              <w:t xml:space="preserve">charge)  </w:t>
            </w:r>
          </w:p>
        </w:tc>
      </w:tr>
      <w:tr w:rsidR="00933C46" w:rsidRPr="00793EF9" w14:paraId="2E929B46" w14:textId="77777777" w:rsidTr="00A45B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5A4175" w14:textId="77777777" w:rsidR="00933C46" w:rsidRPr="003408A6" w:rsidRDefault="00197C72" w:rsidP="006A62A4">
            <w:pPr>
              <w:shd w:val="clear" w:color="auto" w:fill="D9D9D9" w:themeFill="background1" w:themeFillShade="D9"/>
              <w:rPr>
                <w:u w:val="single"/>
              </w:rPr>
            </w:pPr>
            <w:r w:rsidRPr="00197C72">
              <w:rPr>
                <w:b/>
              </w:rPr>
              <w:t>PACKAGE:</w:t>
            </w:r>
            <w:r w:rsidR="006A62A4">
              <w:rPr>
                <w:b/>
              </w:rPr>
              <w:t xml:space="preserve">   </w:t>
            </w:r>
            <w:sdt>
              <w:sdtPr>
                <w:id w:val="-563257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08A6" w:rsidRPr="00C32215">
              <w:t xml:space="preserve">Ceramic </w:t>
            </w:r>
            <w:r w:rsidR="006A62A4">
              <w:t xml:space="preserve"> </w:t>
            </w:r>
            <w:r w:rsidR="003408A6" w:rsidRPr="00C32215">
              <w:t xml:space="preserve"> </w:t>
            </w:r>
            <w:sdt>
              <w:sdtPr>
                <w:id w:val="-16901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8A6" w:rsidRPr="00C32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8A6" w:rsidRPr="00C32215">
              <w:t>Plastic</w:t>
            </w:r>
            <w:r w:rsidR="006A62A4">
              <w:t xml:space="preserve"> </w:t>
            </w:r>
            <w:r w:rsidR="003408A6" w:rsidRPr="00C32215">
              <w:t xml:space="preserve">  </w:t>
            </w:r>
            <w:sdt>
              <w:sdtPr>
                <w:id w:val="-9322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8A6" w:rsidRPr="00C32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8A6" w:rsidRPr="00C32215">
              <w:t>LCC</w:t>
            </w:r>
            <w:r w:rsidR="006A62A4">
              <w:t xml:space="preserve">  </w:t>
            </w:r>
            <w:r w:rsidR="003408A6" w:rsidRPr="00C32215">
              <w:t xml:space="preserve"> </w:t>
            </w:r>
            <w:sdt>
              <w:sdtPr>
                <w:id w:val="-3911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8A6" w:rsidRPr="00C32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8A6" w:rsidRPr="00C32215">
              <w:t>QFN</w:t>
            </w:r>
            <w:r w:rsidR="006A62A4">
              <w:t xml:space="preserve"> </w:t>
            </w:r>
            <w:r w:rsidR="003408A6" w:rsidRPr="00C32215">
              <w:t xml:space="preserve">  </w:t>
            </w:r>
            <w:sdt>
              <w:sdtPr>
                <w:id w:val="57755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8A6" w:rsidRPr="00C322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8A6" w:rsidRPr="00C32215">
              <w:t>PGA</w:t>
            </w:r>
            <w:r w:rsidR="006A62A4">
              <w:t xml:space="preserve"> </w:t>
            </w:r>
            <w:r w:rsidR="003408A6" w:rsidRPr="00C32215">
              <w:t xml:space="preserve">  </w:t>
            </w:r>
            <w:sdt>
              <w:sdtPr>
                <w:id w:val="-20876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8A6" w:rsidRPr="00C32215">
              <w:t xml:space="preserve">DIP </w:t>
            </w:r>
            <w:r w:rsidR="006A62A4">
              <w:t xml:space="preserve">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DF23B" w14:textId="77777777" w:rsidR="00933C46" w:rsidRDefault="00CA6582" w:rsidP="00BC29A4">
            <w:sdt>
              <w:sdtPr>
                <w:id w:val="-9309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C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9A4">
              <w:t>COB</w:t>
            </w:r>
            <w:r w:rsidR="003408A6" w:rsidRPr="00BC29A4">
              <w:t>:</w:t>
            </w:r>
            <w:r w:rsidR="006A62A4">
              <w:t xml:space="preserve"> </w:t>
            </w:r>
            <w:r w:rsidR="003408A6" w:rsidRPr="00BC29A4">
              <w:t xml:space="preserve">  </w:t>
            </w:r>
            <w:sdt>
              <w:sdtPr>
                <w:id w:val="-7554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9A4" w:rsidRPr="00BC2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9A4">
              <w:t>Other</w:t>
            </w:r>
            <w:r w:rsidR="00BC29A4" w:rsidRPr="00090DFC">
              <w:rPr>
                <w:color w:val="C00000"/>
              </w:rPr>
              <w:t xml:space="preserve">:  </w:t>
            </w:r>
          </w:p>
        </w:tc>
      </w:tr>
      <w:tr w:rsidR="00396159" w:rsidRPr="00793EF9" w14:paraId="0B0AF3F9" w14:textId="77777777" w:rsidTr="007F5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B9E1A" w14:textId="77777777" w:rsidR="00396159" w:rsidRPr="00793EF9" w:rsidRDefault="00EA736C" w:rsidP="003B0323">
            <w:r>
              <w:t xml:space="preserve">Package Supplied by:     </w:t>
            </w:r>
            <w:r w:rsidR="00585FAD">
              <w:t xml:space="preserve">Customer   </w:t>
            </w:r>
            <w:sdt>
              <w:sdtPr>
                <w:id w:val="1315531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85FAD">
              <w:t xml:space="preserve">   Advotech</w:t>
            </w:r>
            <w:r w:rsidR="007F512D">
              <w:t xml:space="preserve"> </w:t>
            </w:r>
            <w:sdt>
              <w:sdtPr>
                <w:id w:val="2053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1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512D">
              <w:t xml:space="preserve">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D24D5" w14:textId="77777777" w:rsidR="00396159" w:rsidRPr="00793EF9" w:rsidRDefault="00272EF6" w:rsidP="00396159">
            <w:r>
              <w:t>Quantity of die</w:t>
            </w:r>
            <w:r w:rsidR="00396159">
              <w:t xml:space="preserve"> to be Packaged</w:t>
            </w:r>
            <w:r w:rsidR="00396159" w:rsidRPr="007A7415">
              <w:rPr>
                <w:color w:val="C00000"/>
              </w:rPr>
              <w:t xml:space="preserve">:  </w:t>
            </w:r>
            <w:r w:rsidR="004755DF">
              <w:rPr>
                <w:color w:val="C00000"/>
              </w:rPr>
              <w:t>10</w:t>
            </w:r>
          </w:p>
        </w:tc>
      </w:tr>
      <w:tr w:rsidR="00396159" w:rsidRPr="00793EF9" w14:paraId="49AB1215" w14:textId="77777777" w:rsidTr="007F51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E3CD9" w14:textId="77777777" w:rsidR="00396159" w:rsidRPr="00793EF9" w:rsidRDefault="00EA736C" w:rsidP="003B0323">
            <w:r>
              <w:t>Lid Supplied by</w:t>
            </w:r>
            <w:r w:rsidR="00396159">
              <w:t>:</w:t>
            </w:r>
            <w:r w:rsidR="00585FAD">
              <w:t xml:space="preserve">            </w:t>
            </w:r>
            <w:r w:rsidR="007F512D">
              <w:t xml:space="preserve">  </w:t>
            </w:r>
            <w:r w:rsidR="00585FAD">
              <w:t xml:space="preserve"> Customer   </w:t>
            </w:r>
            <w:sdt>
              <w:sdtPr>
                <w:id w:val="-21385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FAD">
              <w:t xml:space="preserve">  Advotech </w:t>
            </w:r>
            <w:sdt>
              <w:sdtPr>
                <w:id w:val="1285161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85FAD">
              <w:t xml:space="preserve"> 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11CCE" w14:textId="77777777" w:rsidR="00396159" w:rsidRPr="00793EF9" w:rsidRDefault="00396159" w:rsidP="00621FBA">
            <w:r>
              <w:t>Desired Package Lead Count</w:t>
            </w:r>
            <w:r w:rsidRPr="007A7415">
              <w:rPr>
                <w:color w:val="C00000"/>
              </w:rPr>
              <w:t>:</w:t>
            </w:r>
            <w:r w:rsidR="00621FBA" w:rsidRPr="007A7415">
              <w:rPr>
                <w:color w:val="C00000"/>
              </w:rPr>
              <w:t xml:space="preserve">  </w:t>
            </w:r>
            <w:r w:rsidR="004755DF">
              <w:rPr>
                <w:color w:val="C00000"/>
              </w:rPr>
              <w:t>39</w:t>
            </w:r>
          </w:p>
        </w:tc>
      </w:tr>
      <w:tr w:rsidR="008B21EC" w:rsidRPr="00793EF9" w14:paraId="5D9333A2" w14:textId="77777777" w:rsidTr="004717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E18439" w14:textId="77777777" w:rsidR="008B21EC" w:rsidRPr="004E5F3C" w:rsidRDefault="005F254D" w:rsidP="00400C8A">
            <w:pPr>
              <w:rPr>
                <w:b/>
              </w:rPr>
            </w:pPr>
            <w:r>
              <w:rPr>
                <w:b/>
              </w:rPr>
              <w:t>DIE SIZE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9A5B51" w14:textId="77777777" w:rsidR="008B21EC" w:rsidRDefault="008B21EC" w:rsidP="004755DF">
            <w:r>
              <w:t>Length</w:t>
            </w:r>
            <w:r w:rsidR="001C5460">
              <w:rPr>
                <w:color w:val="C00000"/>
              </w:rPr>
              <w:t xml:space="preserve">: </w:t>
            </w:r>
            <w:r w:rsidR="004755DF">
              <w:rPr>
                <w:color w:val="C00000"/>
              </w:rPr>
              <w:t>2000</w:t>
            </w:r>
            <w:r w:rsidR="001C5460">
              <w:rPr>
                <w:color w:val="C00000"/>
              </w:rPr>
              <w:t>u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AE1FC0" w14:textId="77777777" w:rsidR="008B21EC" w:rsidRDefault="008B21EC" w:rsidP="00400C8A">
            <w:r>
              <w:t>Width</w:t>
            </w:r>
            <w:r w:rsidR="001C5460">
              <w:rPr>
                <w:color w:val="C00000"/>
              </w:rPr>
              <w:t xml:space="preserve">: </w:t>
            </w:r>
            <w:r w:rsidR="004755DF">
              <w:rPr>
                <w:color w:val="C00000"/>
              </w:rPr>
              <w:t>1000</w:t>
            </w:r>
            <w:r w:rsidR="001C5460">
              <w:rPr>
                <w:color w:val="C00000"/>
              </w:rPr>
              <w:t>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4BCC0" w14:textId="77777777" w:rsidR="008B21EC" w:rsidRDefault="008B21EC" w:rsidP="00621FBA">
            <w:r>
              <w:t>Height</w:t>
            </w:r>
            <w:r w:rsidRPr="00090DFC">
              <w:rPr>
                <w:color w:val="C00000"/>
              </w:rPr>
              <w:t xml:space="preserve">: 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C9EDD6" w14:textId="77777777" w:rsidR="008B21EC" w:rsidRDefault="008B21EC" w:rsidP="00396159">
            <w:r>
              <w:t>Bond Pad</w:t>
            </w:r>
          </w:p>
          <w:p w14:paraId="04B60DA7" w14:textId="77777777" w:rsidR="008B21EC" w:rsidRDefault="008B21EC" w:rsidP="00396159">
            <w:r>
              <w:t>Opening Width</w:t>
            </w:r>
            <w:r w:rsidRPr="00EB155F">
              <w:rPr>
                <w:color w:val="C00000"/>
              </w:rPr>
              <w:t xml:space="preserve">: </w:t>
            </w:r>
            <w:r w:rsidR="001C5460">
              <w:rPr>
                <w:color w:val="C00000"/>
              </w:rPr>
              <w:t>52u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7366A27" w14:textId="77777777" w:rsidR="008B21EC" w:rsidRDefault="00E4394C" w:rsidP="00520776">
            <w:r>
              <w:t xml:space="preserve">Pad </w:t>
            </w:r>
            <w:r w:rsidR="008B21EC">
              <w:t>Pitch</w:t>
            </w:r>
            <w:r w:rsidR="00520776">
              <w:t xml:space="preserve"> - </w:t>
            </w:r>
            <w:r w:rsidR="008B21EC">
              <w:t>Center to Center</w:t>
            </w:r>
            <w:r w:rsidR="008B21EC" w:rsidRPr="00EB155F">
              <w:rPr>
                <w:color w:val="C00000"/>
              </w:rPr>
              <w:t xml:space="preserve">: </w:t>
            </w:r>
            <w:r w:rsidR="001C5460">
              <w:rPr>
                <w:color w:val="C00000"/>
              </w:rPr>
              <w:t>188u</w:t>
            </w:r>
          </w:p>
        </w:tc>
      </w:tr>
      <w:tr w:rsidR="00FF4AE2" w:rsidRPr="00793EF9" w14:paraId="0FD73EA1" w14:textId="77777777" w:rsidTr="003B032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0A30B" w14:textId="77777777" w:rsidR="00FF4AE2" w:rsidRPr="00EB28D2" w:rsidRDefault="004717B5" w:rsidP="004104A5">
            <w:pPr>
              <w:spacing w:beforeLines="20" w:before="48" w:afterLines="20" w:after="48"/>
            </w:pPr>
            <w:r w:rsidRPr="000C374A">
              <w:t xml:space="preserve">Die </w:t>
            </w:r>
            <w:r w:rsidR="003B0323">
              <w:t>s</w:t>
            </w:r>
            <w:r w:rsidRPr="000C374A">
              <w:t xml:space="preserve">urface contact </w:t>
            </w:r>
            <w:r w:rsidR="003B0323">
              <w:t>OK</w:t>
            </w:r>
            <w:r w:rsidR="00FF4AE2" w:rsidRPr="000C374A">
              <w:t>?</w:t>
            </w:r>
            <w:r w:rsidR="003B0323">
              <w:t xml:space="preserve"> </w:t>
            </w:r>
            <w:r w:rsidR="004104A5">
              <w:t xml:space="preserve">  </w:t>
            </w:r>
            <w:sdt>
              <w:sdtPr>
                <w:id w:val="-102876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6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4AE2" w:rsidRPr="00EB28D2">
              <w:t xml:space="preserve">Yes    </w:t>
            </w:r>
            <w:sdt>
              <w:sdtPr>
                <w:id w:val="16769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E2" w:rsidRPr="00EB2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4AE2" w:rsidRPr="00EB28D2">
              <w:t>No</w:t>
            </w:r>
            <w:r w:rsidR="003B0323">
              <w:t xml:space="preserve">      </w:t>
            </w:r>
          </w:p>
        </w:tc>
        <w:tc>
          <w:tcPr>
            <w:tcW w:w="61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BCAFE" w14:textId="77777777" w:rsidR="00FF4AE2" w:rsidRDefault="00FF4AE2" w:rsidP="00821E56">
            <w:pPr>
              <w:spacing w:beforeLines="20" w:before="48" w:afterLines="20" w:after="48"/>
            </w:pPr>
            <w:r w:rsidRPr="00EB28D2">
              <w:t>Details</w:t>
            </w:r>
            <w:r w:rsidRPr="009945F8">
              <w:rPr>
                <w:color w:val="C00000"/>
              </w:rPr>
              <w:t>:</w:t>
            </w:r>
          </w:p>
        </w:tc>
      </w:tr>
    </w:tbl>
    <w:p w14:paraId="4F8A5D7C" w14:textId="77777777" w:rsidR="004E5F3C" w:rsidRDefault="00E4394C" w:rsidP="00821E56">
      <w:pPr>
        <w:pBdr>
          <w:bottom w:val="single" w:sz="4" w:space="1" w:color="auto"/>
        </w:pBdr>
        <w:spacing w:beforeLines="20" w:before="48" w:afterLines="20" w:after="48"/>
      </w:pPr>
      <w:r w:rsidRPr="000C374A">
        <w:t>Die Attach Material</w:t>
      </w:r>
      <w:r w:rsidR="007A77A1" w:rsidRPr="000C374A">
        <w:t>:</w:t>
      </w:r>
      <w:r w:rsidR="000723E8" w:rsidRPr="001C1D25">
        <w:rPr>
          <w:b/>
        </w:rPr>
        <w:t xml:space="preserve"> </w:t>
      </w:r>
      <w:r w:rsidR="00E1505C">
        <w:rPr>
          <w:b/>
        </w:rPr>
        <w:t xml:space="preserve"> </w:t>
      </w:r>
      <w:r w:rsidR="000723E8" w:rsidRPr="001C1D25">
        <w:rPr>
          <w:b/>
        </w:rPr>
        <w:t xml:space="preserve"> </w:t>
      </w:r>
      <w:sdt>
        <w:sdtPr>
          <w:id w:val="-711342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5DF">
            <w:rPr>
              <w:rFonts w:ascii="MS Gothic" w:eastAsia="MS Gothic" w:hAnsi="MS Gothic" w:hint="eastAsia"/>
            </w:rPr>
            <w:t>☒</w:t>
          </w:r>
        </w:sdtContent>
      </w:sdt>
      <w:r w:rsidR="004E5F3C" w:rsidRPr="001C1D25">
        <w:t xml:space="preserve"> </w:t>
      </w:r>
      <w:r w:rsidR="00272EF6" w:rsidRPr="001C1D25">
        <w:t>Non-conductive</w:t>
      </w:r>
      <w:r w:rsidR="00892D5A" w:rsidRPr="001C1D25">
        <w:t xml:space="preserve"> Epoxy</w:t>
      </w:r>
      <w:r w:rsidR="00E1505C">
        <w:t xml:space="preserve">  </w:t>
      </w:r>
      <w:r w:rsidR="004E5F3C" w:rsidRPr="001C1D25">
        <w:t xml:space="preserve"> </w:t>
      </w:r>
      <w:sdt>
        <w:sdtPr>
          <w:id w:val="-1893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3C" w:rsidRPr="001C1D25">
            <w:rPr>
              <w:rFonts w:ascii="MS Gothic" w:eastAsia="MS Gothic" w:hAnsi="MS Gothic" w:hint="eastAsia"/>
            </w:rPr>
            <w:t>☐</w:t>
          </w:r>
        </w:sdtContent>
      </w:sdt>
      <w:r w:rsidR="00892D5A" w:rsidRPr="001C1D25">
        <w:t xml:space="preserve"> Conductive epoxy</w:t>
      </w:r>
      <w:r w:rsidR="00E1505C">
        <w:t xml:space="preserve"> </w:t>
      </w:r>
      <w:r w:rsidR="004E5F3C" w:rsidRPr="001C1D25">
        <w:t xml:space="preserve">  </w:t>
      </w:r>
      <w:sdt>
        <w:sdtPr>
          <w:id w:val="-11776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1A5" w:rsidRPr="001C1D25">
            <w:rPr>
              <w:rFonts w:ascii="MS Gothic" w:eastAsia="MS Gothic" w:hAnsi="MS Gothic" w:hint="eastAsia"/>
            </w:rPr>
            <w:t>☐</w:t>
          </w:r>
        </w:sdtContent>
      </w:sdt>
      <w:r w:rsidR="004E5F3C" w:rsidRPr="001C1D25">
        <w:t xml:space="preserve"> </w:t>
      </w:r>
      <w:r w:rsidR="00272EF6" w:rsidRPr="001C1D25">
        <w:t>Solder:</w:t>
      </w:r>
      <w:r w:rsidR="00272EF6" w:rsidRPr="001C1D25">
        <w:rPr>
          <w:color w:val="FF0000"/>
        </w:rPr>
        <w:t xml:space="preserve"> </w:t>
      </w:r>
      <w:r w:rsidR="00E1505C">
        <w:rPr>
          <w:color w:val="FF0000"/>
        </w:rPr>
        <w:t xml:space="preserve">   </w:t>
      </w:r>
      <w:r w:rsidR="00E1505C">
        <w:rPr>
          <w:color w:val="FF0000"/>
        </w:rPr>
        <w:tab/>
      </w:r>
      <w:sdt>
        <w:sdtPr>
          <w:id w:val="71840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3C" w:rsidRPr="001C1D25">
            <w:rPr>
              <w:rFonts w:ascii="MS Gothic" w:eastAsia="MS Gothic" w:hAnsi="MS Gothic" w:hint="eastAsia"/>
            </w:rPr>
            <w:t>☐</w:t>
          </w:r>
        </w:sdtContent>
      </w:sdt>
      <w:r w:rsidR="004E5F3C" w:rsidRPr="001C1D25">
        <w:t xml:space="preserve"> </w:t>
      </w:r>
      <w:r w:rsidR="00C32215" w:rsidRPr="001C1D25">
        <w:t>Advotech Discre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5"/>
        <w:gridCol w:w="1980"/>
        <w:gridCol w:w="1710"/>
        <w:gridCol w:w="1835"/>
        <w:gridCol w:w="1807"/>
        <w:gridCol w:w="2013"/>
      </w:tblGrid>
      <w:tr w:rsidR="00D27F59" w14:paraId="646D870D" w14:textId="77777777" w:rsidTr="0037617F">
        <w:trPr>
          <w:trHeight w:val="378"/>
        </w:trPr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14454" w14:textId="77777777" w:rsidR="00D27F59" w:rsidRPr="000C374A" w:rsidRDefault="00090257" w:rsidP="00892AD1">
            <w:pPr>
              <w:spacing w:beforeLines="20" w:before="48" w:afterLines="20" w:after="48"/>
            </w:pPr>
            <w:r w:rsidRPr="000C374A">
              <w:t>Flip Chip</w:t>
            </w:r>
            <w:r w:rsidR="00892AD1" w:rsidRPr="000C374A">
              <w:t xml:space="preserve"> </w:t>
            </w:r>
            <w:sdt>
              <w:sdtPr>
                <w:rPr>
                  <w:rFonts w:ascii="Segoe UI Symbol" w:hAnsi="Segoe UI Symbol" w:cs="Segoe UI Symbol"/>
                </w:rPr>
                <w:id w:val="18733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D1" w:rsidRPr="000C374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723E8" w:rsidRPr="000C374A">
              <w:rPr>
                <w:color w:val="C0000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6FBAC" w14:textId="77777777" w:rsidR="00D27F59" w:rsidRPr="00090257" w:rsidRDefault="000723E8" w:rsidP="00821E56">
            <w:pPr>
              <w:spacing w:beforeLines="20" w:before="48" w:afterLines="20" w:after="48"/>
            </w:pPr>
            <w:r>
              <w:t>Bump Alloy</w:t>
            </w:r>
            <w:r w:rsidRPr="007F5E73">
              <w:rPr>
                <w:color w:val="C00000"/>
              </w:rPr>
              <w:t>:</w:t>
            </w:r>
            <w:r w:rsidR="00DE7884" w:rsidRPr="007F5E73">
              <w:rPr>
                <w:color w:val="C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1AEF4" w14:textId="77777777" w:rsidR="00D27F59" w:rsidRPr="00090257" w:rsidRDefault="00D27F59" w:rsidP="00821E56">
            <w:pPr>
              <w:spacing w:beforeLines="20" w:before="48" w:afterLines="20" w:after="48"/>
            </w:pPr>
            <w:r>
              <w:t>Bump Ht</w:t>
            </w:r>
            <w:r w:rsidRPr="007F5E73">
              <w:rPr>
                <w:color w:val="C00000"/>
              </w:rPr>
              <w:t>:</w:t>
            </w:r>
            <w:r w:rsidR="00621FBA" w:rsidRPr="007F5E73">
              <w:rPr>
                <w:color w:val="C00000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1ACB1" w14:textId="77777777" w:rsidR="00D27F59" w:rsidRDefault="00D27F59" w:rsidP="00821E56">
            <w:pPr>
              <w:spacing w:beforeLines="20" w:before="48" w:afterLines="20" w:after="48"/>
            </w:pPr>
            <w:r>
              <w:t>Bump Pitch</w:t>
            </w:r>
            <w:r w:rsidRPr="007F5E73">
              <w:rPr>
                <w:color w:val="C00000"/>
              </w:rPr>
              <w:t>:</w:t>
            </w:r>
            <w:r w:rsidR="00621FBA" w:rsidRPr="007F5E73">
              <w:rPr>
                <w:color w:val="C00000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AEB47" w14:textId="77777777" w:rsidR="00D27F59" w:rsidRPr="00090257" w:rsidRDefault="00DE7884" w:rsidP="00821E56">
            <w:pPr>
              <w:spacing w:beforeLines="20" w:before="48" w:afterLines="20" w:after="48"/>
            </w:pPr>
            <w:r>
              <w:t>Bump Dia</w:t>
            </w:r>
            <w:r w:rsidRPr="007F5E73">
              <w:rPr>
                <w:color w:val="C00000"/>
              </w:rPr>
              <w:t>:</w:t>
            </w:r>
            <w:r w:rsidR="00621FBA" w:rsidRPr="007F5E73">
              <w:rPr>
                <w:color w:val="C00000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0C8A1" w14:textId="77777777" w:rsidR="00D27F59" w:rsidRPr="00090257" w:rsidRDefault="00DE7884" w:rsidP="00821E56">
            <w:pPr>
              <w:spacing w:beforeLines="20" w:before="48" w:afterLines="20" w:after="48"/>
            </w:pPr>
            <w:r>
              <w:t>Underfill</w:t>
            </w:r>
            <w:r w:rsidRPr="007F5E73">
              <w:rPr>
                <w:color w:val="C00000"/>
              </w:rPr>
              <w:t>:</w:t>
            </w:r>
            <w:r w:rsidR="00621FBA" w:rsidRPr="007F5E73">
              <w:rPr>
                <w:color w:val="C00000"/>
              </w:rPr>
              <w:t xml:space="preserve"> </w:t>
            </w:r>
          </w:p>
        </w:tc>
      </w:tr>
      <w:tr w:rsidR="00F0019F" w:rsidRPr="00F0019F" w14:paraId="7DDCFD6E" w14:textId="77777777" w:rsidTr="00C52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0790" w:type="dxa"/>
            <w:gridSpan w:val="6"/>
            <w:tcBorders>
              <w:top w:val="single" w:sz="4" w:space="0" w:color="auto"/>
            </w:tcBorders>
            <w:vAlign w:val="center"/>
          </w:tcPr>
          <w:p w14:paraId="58E2F143" w14:textId="77777777" w:rsidR="000F2B00" w:rsidRPr="003206E8" w:rsidRDefault="00855F5D" w:rsidP="00821E56">
            <w:pPr>
              <w:shd w:val="clear" w:color="auto" w:fill="D9D9D9" w:themeFill="background1" w:themeFillShade="D9"/>
              <w:spacing w:beforeLines="20" w:before="48" w:afterLines="20" w:after="48"/>
            </w:pPr>
            <w:r w:rsidRPr="003206E8">
              <w:rPr>
                <w:b/>
              </w:rPr>
              <w:t>W</w:t>
            </w:r>
            <w:r w:rsidR="000C374A">
              <w:rPr>
                <w:b/>
              </w:rPr>
              <w:t xml:space="preserve">IRE </w:t>
            </w:r>
            <w:r w:rsidRPr="003206E8">
              <w:rPr>
                <w:b/>
              </w:rPr>
              <w:t>B</w:t>
            </w:r>
            <w:r w:rsidR="000C374A">
              <w:rPr>
                <w:b/>
              </w:rPr>
              <w:t xml:space="preserve">ONDING </w:t>
            </w:r>
            <w:r w:rsidRPr="003206E8">
              <w:t>Diagram -</w:t>
            </w:r>
            <w:r w:rsidR="000F2B00" w:rsidRPr="003206E8">
              <w:t xml:space="preserve"> (</w:t>
            </w:r>
            <w:r w:rsidR="000F2B00" w:rsidRPr="003206E8">
              <w:rPr>
                <w:i/>
              </w:rPr>
              <w:t>Please send now if available.  Diagram can be supplied later if this is a budgetary quote.</w:t>
            </w:r>
            <w:r w:rsidR="000F2B00" w:rsidRPr="003206E8">
              <w:t>)</w:t>
            </w:r>
          </w:p>
          <w:p w14:paraId="154E74A1" w14:textId="77777777" w:rsidR="00F0019F" w:rsidRPr="00F0019F" w:rsidRDefault="00CA6582" w:rsidP="00821E56">
            <w:pPr>
              <w:spacing w:beforeLines="20" w:before="48" w:afterLines="20" w:after="48"/>
            </w:pPr>
            <w:sdt>
              <w:sdtPr>
                <w:rPr>
                  <w:rFonts w:ascii="Segoe UI Symbol" w:hAnsi="Segoe UI Symbol" w:cs="Segoe UI Symbol"/>
                </w:rPr>
                <w:id w:val="-25328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60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r w:rsidR="000F2B00" w:rsidRPr="003206E8">
              <w:rPr>
                <w:rFonts w:ascii="Segoe UI Symbol" w:hAnsi="Segoe UI Symbol" w:cs="Segoe UI Symbol"/>
              </w:rPr>
              <w:t xml:space="preserve"> </w:t>
            </w:r>
            <w:r w:rsidR="00F0019F" w:rsidRPr="003206E8">
              <w:t>Provided</w:t>
            </w:r>
            <w:r w:rsidR="000F2B00" w:rsidRPr="003206E8">
              <w:t xml:space="preserve">      </w:t>
            </w:r>
            <w:sdt>
              <w:sdtPr>
                <w:rPr>
                  <w:rFonts w:ascii="Segoe UI Symbol" w:hAnsi="Segoe UI Symbol" w:cs="Segoe UI Symbol"/>
                </w:rPr>
                <w:id w:val="-1000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D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0F2B00" w:rsidRPr="003206E8">
              <w:rPr>
                <w:rFonts w:ascii="Segoe UI Symbol" w:hAnsi="Segoe UI Symbol" w:cs="Segoe UI Symbol"/>
              </w:rPr>
              <w:t xml:space="preserve"> </w:t>
            </w:r>
            <w:r w:rsidR="000F2B00" w:rsidRPr="003206E8">
              <w:t xml:space="preserve">Will Provide Later         </w:t>
            </w:r>
            <w:r w:rsidR="000F2B00" w:rsidRPr="0026165A">
              <w:rPr>
                <w:b/>
              </w:rPr>
              <w:t>Wire Count</w:t>
            </w:r>
            <w:r w:rsidR="000F2B00" w:rsidRPr="00821E56">
              <w:rPr>
                <w:color w:val="C00000"/>
              </w:rPr>
              <w:t>:</w:t>
            </w:r>
            <w:r w:rsidR="009A588C" w:rsidRPr="00821E56">
              <w:rPr>
                <w:color w:val="C00000"/>
              </w:rPr>
              <w:t xml:space="preserve"> </w:t>
            </w:r>
            <w:r w:rsidR="001C5460">
              <w:rPr>
                <w:color w:val="C00000"/>
              </w:rPr>
              <w:t>39</w:t>
            </w:r>
            <w:r w:rsidR="009A588C" w:rsidRPr="00821E56">
              <w:rPr>
                <w:color w:val="C00000"/>
              </w:rPr>
              <w:t xml:space="preserve">  </w:t>
            </w:r>
            <w:r w:rsidR="000F2B00" w:rsidRPr="00821E56">
              <w:rPr>
                <w:color w:val="C00000"/>
              </w:rPr>
              <w:t xml:space="preserve"> </w:t>
            </w:r>
          </w:p>
        </w:tc>
      </w:tr>
    </w:tbl>
    <w:p w14:paraId="21F366F7" w14:textId="77777777" w:rsidR="00F0019F" w:rsidRPr="001C253E" w:rsidRDefault="00855F5D" w:rsidP="00821E56">
      <w:pPr>
        <w:pBdr>
          <w:top w:val="single" w:sz="4" w:space="1" w:color="auto"/>
        </w:pBdr>
        <w:spacing w:beforeLines="20" w:before="48" w:afterLines="20" w:after="48" w:line="240" w:lineRule="auto"/>
      </w:pPr>
      <w:r w:rsidRPr="001C253E">
        <w:t xml:space="preserve">Bond Wire Type:  </w:t>
      </w:r>
      <w:sdt>
        <w:sdtPr>
          <w:id w:val="-17764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Au</w:t>
      </w:r>
      <w:r w:rsidRPr="001C253E">
        <w:t xml:space="preserve">  </w:t>
      </w:r>
      <w:r w:rsidR="001C253E">
        <w:t xml:space="preserve"> </w:t>
      </w:r>
      <w:sdt>
        <w:sdtPr>
          <w:id w:val="14576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AlSi</w:t>
      </w:r>
      <w:r w:rsidR="00F0019F" w:rsidRPr="001C253E">
        <w:tab/>
      </w:r>
      <w:r w:rsidRPr="001C253E">
        <w:t xml:space="preserve">  </w:t>
      </w:r>
      <w:sdt>
        <w:sdtPr>
          <w:id w:val="339432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C5460">
            <w:rPr>
              <w:rFonts w:ascii="MS Gothic" w:eastAsia="MS Gothic" w:hAnsi="MS Gothic" w:hint="eastAsia"/>
            </w:rPr>
            <w:t>☒</w:t>
          </w:r>
        </w:sdtContent>
      </w:sdt>
      <w:r w:rsidR="00F0019F" w:rsidRPr="001C253E">
        <w:t>Cu</w:t>
      </w:r>
      <w:r w:rsidRPr="001C253E">
        <w:t xml:space="preserve">    </w:t>
      </w:r>
      <w:sdt>
        <w:sdtPr>
          <w:id w:val="-4942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Ag</w:t>
      </w:r>
      <w:r w:rsidRPr="001C253E">
        <w:t xml:space="preserve">   </w:t>
      </w:r>
      <w:r w:rsidR="00F0019F" w:rsidRPr="001C253E">
        <w:tab/>
      </w:r>
      <w:r w:rsidR="00A90DC2">
        <w:t xml:space="preserve"> </w:t>
      </w:r>
      <w:sdt>
        <w:sdtPr>
          <w:id w:val="-8173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B88" w:rsidRPr="001C253E">
            <w:rPr>
              <w:rFonts w:ascii="MS Gothic" w:eastAsia="MS Gothic" w:hAnsi="MS Gothic" w:hint="eastAsia"/>
            </w:rPr>
            <w:t>☐</w:t>
          </w:r>
        </w:sdtContent>
      </w:sdt>
      <w:r w:rsidRPr="001C253E">
        <w:rPr>
          <w:rFonts w:ascii="Segoe UI Symbol" w:hAnsi="Segoe UI Symbol" w:cs="Segoe UI Symbol"/>
        </w:rPr>
        <w:t xml:space="preserve"> </w:t>
      </w:r>
      <w:r w:rsidR="00F0019F" w:rsidRPr="001C253E">
        <w:t>Advotech Discretion</w:t>
      </w:r>
    </w:p>
    <w:p w14:paraId="11C1CAE7" w14:textId="77777777" w:rsidR="00F0019F" w:rsidRPr="001C253E" w:rsidRDefault="003B5B88" w:rsidP="00821E56">
      <w:pPr>
        <w:pBdr>
          <w:top w:val="single" w:sz="4" w:space="1" w:color="auto"/>
          <w:bottom w:val="single" w:sz="4" w:space="1" w:color="auto"/>
        </w:pBdr>
        <w:spacing w:beforeLines="20" w:before="48" w:afterLines="20" w:after="48"/>
      </w:pPr>
      <w:r w:rsidRPr="001C253E">
        <w:t>Bond Wire Size:</w:t>
      </w:r>
      <w:r w:rsidRPr="001C253E">
        <w:tab/>
        <w:t xml:space="preserve">   </w:t>
      </w:r>
      <w:sdt>
        <w:sdtPr>
          <w:id w:val="13214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0.7</w:t>
      </w:r>
      <w:r w:rsidR="00DE35C1">
        <w:t xml:space="preserve"> </w:t>
      </w:r>
      <w:r w:rsidRPr="001C253E">
        <w:t xml:space="preserve">  </w:t>
      </w:r>
      <w:sdt>
        <w:sdtPr>
          <w:id w:val="-11823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0.8</w:t>
      </w:r>
      <w:r w:rsidR="00F0019F" w:rsidRPr="001C253E">
        <w:tab/>
      </w:r>
      <w:r w:rsidRPr="001C253E">
        <w:t xml:space="preserve">  </w:t>
      </w:r>
      <w:sdt>
        <w:sdtPr>
          <w:id w:val="-102348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0.9</w:t>
      </w:r>
      <w:r w:rsidR="00DE35C1">
        <w:t xml:space="preserve"> </w:t>
      </w:r>
      <w:r w:rsidRPr="001C253E">
        <w:t xml:space="preserve">  </w:t>
      </w:r>
      <w:sdt>
        <w:sdtPr>
          <w:id w:val="-1254816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☒</w:t>
          </w:r>
        </w:sdtContent>
      </w:sdt>
      <w:r w:rsidR="00F0019F" w:rsidRPr="001C253E">
        <w:t>1.0</w:t>
      </w:r>
      <w:r w:rsidRPr="001C253E">
        <w:t xml:space="preserve"> </w:t>
      </w:r>
      <w:r w:rsidR="00DE35C1">
        <w:t xml:space="preserve"> </w:t>
      </w:r>
      <w:r w:rsidRPr="001C253E">
        <w:t xml:space="preserve">   </w:t>
      </w:r>
      <w:sdt>
        <w:sdtPr>
          <w:id w:val="173743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1.2</w:t>
      </w:r>
      <w:r w:rsidR="00DE35C1">
        <w:t xml:space="preserve">  </w:t>
      </w:r>
      <w:r w:rsidRPr="001C253E">
        <w:t xml:space="preserve">  </w:t>
      </w:r>
      <w:sdt>
        <w:sdtPr>
          <w:id w:val="184027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253E">
            <w:rPr>
              <w:rFonts w:ascii="MS Gothic" w:eastAsia="MS Gothic" w:hAnsi="MS Gothic" w:hint="eastAsia"/>
            </w:rPr>
            <w:t>☐</w:t>
          </w:r>
        </w:sdtContent>
      </w:sdt>
      <w:r w:rsidRPr="001C253E">
        <w:t>1.3</w:t>
      </w:r>
      <w:r w:rsidR="00DE35C1">
        <w:t xml:space="preserve">  </w:t>
      </w:r>
      <w:r w:rsidRPr="001C253E">
        <w:t xml:space="preserve">  </w:t>
      </w:r>
      <w:sdt>
        <w:sdtPr>
          <w:id w:val="-20469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C8A">
            <w:rPr>
              <w:rFonts w:ascii="MS Gothic" w:eastAsia="MS Gothic" w:hAnsi="MS Gothic" w:hint="eastAsia"/>
            </w:rPr>
            <w:t>☐</w:t>
          </w:r>
        </w:sdtContent>
      </w:sdt>
      <w:r w:rsidR="00F0019F" w:rsidRPr="001C253E">
        <w:t>1.5</w:t>
      </w:r>
      <w:r w:rsidR="00DE35C1">
        <w:t xml:space="preserve"> </w:t>
      </w:r>
      <w:r w:rsidRPr="001C253E">
        <w:t xml:space="preserve">   </w:t>
      </w:r>
      <w:sdt>
        <w:sdtPr>
          <w:id w:val="203977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6E8">
            <w:rPr>
              <w:rFonts w:ascii="MS Gothic" w:eastAsia="MS Gothic" w:hAnsi="MS Gothic" w:hint="eastAsia"/>
            </w:rPr>
            <w:t>☐</w:t>
          </w:r>
        </w:sdtContent>
      </w:sdt>
      <w:r w:rsidRPr="001C253E">
        <w:t xml:space="preserve">2.0mil </w:t>
      </w:r>
      <w:r w:rsidR="00B94032">
        <w:t xml:space="preserve">   </w:t>
      </w:r>
      <w:r w:rsidR="00DE35C1">
        <w:t xml:space="preserve">         </w:t>
      </w:r>
      <w:r w:rsidR="00B94032">
        <w:t xml:space="preserve"> </w:t>
      </w:r>
      <w:r w:rsidRPr="001C253E">
        <w:t xml:space="preserve">    </w:t>
      </w:r>
      <w:sdt>
        <w:sdtPr>
          <w:id w:val="-14186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032">
            <w:rPr>
              <w:rFonts w:ascii="MS Gothic" w:eastAsia="MS Gothic" w:hAnsi="MS Gothic" w:hint="eastAsia"/>
            </w:rPr>
            <w:t>☐</w:t>
          </w:r>
        </w:sdtContent>
      </w:sdt>
      <w:r w:rsidRPr="001C253E">
        <w:rPr>
          <w:rFonts w:ascii="Segoe UI Symbol" w:hAnsi="Segoe UI Symbol" w:cs="Segoe UI Symbol"/>
        </w:rPr>
        <w:t xml:space="preserve"> </w:t>
      </w:r>
      <w:r w:rsidR="00F0019F" w:rsidRPr="001C253E">
        <w:t>Advotech Discretion</w:t>
      </w:r>
    </w:p>
    <w:p w14:paraId="5291CA19" w14:textId="77777777" w:rsidR="00F0019F" w:rsidRDefault="00F0019F" w:rsidP="00821E56">
      <w:pPr>
        <w:pBdr>
          <w:bottom w:val="double" w:sz="4" w:space="1" w:color="auto"/>
        </w:pBdr>
        <w:spacing w:beforeLines="20" w:before="48" w:afterLines="20" w:after="48"/>
      </w:pPr>
      <w:r w:rsidRPr="001C253E">
        <w:t>Bond Type:</w:t>
      </w:r>
      <w:r>
        <w:tab/>
      </w:r>
      <w:r w:rsidR="003D36A6">
        <w:t xml:space="preserve"> </w:t>
      </w:r>
      <w:r w:rsidR="00DE35C1">
        <w:t xml:space="preserve"> </w:t>
      </w:r>
      <w:r w:rsidR="003D36A6">
        <w:t xml:space="preserve"> </w:t>
      </w:r>
      <w:sdt>
        <w:sdtPr>
          <w:id w:val="143332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☐</w:t>
          </w:r>
        </w:sdtContent>
      </w:sdt>
      <w:r>
        <w:t>Ball Bond</w:t>
      </w:r>
      <w:r>
        <w:tab/>
      </w:r>
      <w:r w:rsidR="00DE35C1">
        <w:t xml:space="preserve">  </w:t>
      </w:r>
      <w:sdt>
        <w:sdtPr>
          <w:id w:val="4835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5C1">
            <w:rPr>
              <w:rFonts w:ascii="MS Gothic" w:eastAsia="MS Gothic" w:hAnsi="MS Gothic" w:hint="eastAsia"/>
            </w:rPr>
            <w:t>☐</w:t>
          </w:r>
        </w:sdtContent>
      </w:sdt>
      <w:r>
        <w:t>Wedge Bond</w:t>
      </w:r>
      <w:r w:rsidR="00DE35C1">
        <w:t xml:space="preserve">     </w:t>
      </w:r>
      <w:sdt>
        <w:sdtPr>
          <w:id w:val="-18291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A6">
            <w:rPr>
              <w:rFonts w:ascii="MS Gothic" w:eastAsia="MS Gothic" w:hAnsi="MS Gothic" w:hint="eastAsia"/>
            </w:rPr>
            <w:t>☐</w:t>
          </w:r>
        </w:sdtContent>
      </w:sdt>
      <w:r>
        <w:t>Ribbon Bond</w:t>
      </w:r>
      <w:r>
        <w:tab/>
      </w:r>
      <w:sdt>
        <w:sdtPr>
          <w:id w:val="-6207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A6">
            <w:rPr>
              <w:rFonts w:ascii="MS Gothic" w:eastAsia="MS Gothic" w:hAnsi="MS Gothic" w:hint="eastAsia"/>
            </w:rPr>
            <w:t>☐</w:t>
          </w:r>
        </w:sdtContent>
      </w:sdt>
      <w:r>
        <w:t>Stud Bump</w:t>
      </w:r>
      <w:r w:rsidR="00B94032">
        <w:t xml:space="preserve">          </w:t>
      </w:r>
      <w:sdt>
        <w:sdtPr>
          <w:id w:val="450525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☒</w:t>
          </w:r>
        </w:sdtContent>
      </w:sdt>
      <w:r w:rsidR="00B94032">
        <w:t xml:space="preserve"> Advotech Discretion</w:t>
      </w:r>
    </w:p>
    <w:p w14:paraId="3E02F42E" w14:textId="77777777" w:rsidR="0033588C" w:rsidRPr="00C34449" w:rsidRDefault="00F0019F" w:rsidP="00821E56">
      <w:pPr>
        <w:pBdr>
          <w:bottom w:val="thinThickSmallGap" w:sz="24" w:space="1" w:color="auto"/>
        </w:pBdr>
        <w:spacing w:beforeLines="20" w:before="48" w:afterLines="20" w:after="48"/>
        <w:rPr>
          <w:color w:val="C00000"/>
        </w:rPr>
      </w:pPr>
      <w:r w:rsidRPr="00AE5C98">
        <w:t>Package Sealing Preference:</w:t>
      </w:r>
      <w:r w:rsidR="00DF2373" w:rsidRPr="00AE5C98">
        <w:t xml:space="preserve">  </w:t>
      </w:r>
      <w:sdt>
        <w:sdtPr>
          <w:id w:val="-44369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☒</w:t>
          </w:r>
        </w:sdtContent>
      </w:sdt>
      <w:r w:rsidR="00395AA1">
        <w:t>Taped Lid</w:t>
      </w:r>
      <w:r w:rsidR="00DF2373" w:rsidRPr="00AE5C98">
        <w:t xml:space="preserve"> </w:t>
      </w:r>
      <w:r w:rsidR="009B3E0A">
        <w:t>(Removable)</w:t>
      </w:r>
      <w:r w:rsidR="0089504F">
        <w:t xml:space="preserve"> </w:t>
      </w:r>
      <w:r w:rsidR="009B3E0A">
        <w:t xml:space="preserve"> </w:t>
      </w:r>
      <w:r w:rsidR="00FA524C">
        <w:t xml:space="preserve"> </w:t>
      </w:r>
      <w:sdt>
        <w:sdtPr>
          <w:id w:val="3657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86C">
            <w:rPr>
              <w:rFonts w:ascii="MS Gothic" w:eastAsia="MS Gothic" w:hAnsi="MS Gothic" w:hint="eastAsia"/>
            </w:rPr>
            <w:t>☐</w:t>
          </w:r>
        </w:sdtContent>
      </w:sdt>
      <w:r w:rsidR="00FA524C">
        <w:t xml:space="preserve">Tacked Lid </w:t>
      </w:r>
      <w:r w:rsidR="00FA524C" w:rsidRPr="00AE5C98">
        <w:t xml:space="preserve"> </w:t>
      </w:r>
      <w:r w:rsidR="0089504F">
        <w:t xml:space="preserve"> </w:t>
      </w:r>
      <w:r w:rsidR="00FA524C" w:rsidRPr="00AE5C98">
        <w:t xml:space="preserve"> </w:t>
      </w:r>
      <w:sdt>
        <w:sdtPr>
          <w:id w:val="-21389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24C">
            <w:rPr>
              <w:rFonts w:ascii="MS Gothic" w:eastAsia="MS Gothic" w:hAnsi="MS Gothic" w:hint="eastAsia"/>
            </w:rPr>
            <w:t>☐</w:t>
          </w:r>
        </w:sdtContent>
      </w:sdt>
      <w:r w:rsidR="00FA524C">
        <w:t>Sealed Lid</w:t>
      </w:r>
      <w:r w:rsidR="00FA524C" w:rsidRPr="00AE5C98">
        <w:t xml:space="preserve"> </w:t>
      </w:r>
      <w:r w:rsidR="0089504F">
        <w:t xml:space="preserve"> </w:t>
      </w:r>
      <w:r w:rsidR="00FA524C" w:rsidRPr="00AE5C98">
        <w:t xml:space="preserve"> </w:t>
      </w:r>
      <w:sdt>
        <w:sdtPr>
          <w:id w:val="6763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24C" w:rsidRPr="00AE5C98">
            <w:rPr>
              <w:rFonts w:ascii="MS Gothic" w:eastAsia="MS Gothic" w:hAnsi="MS Gothic" w:hint="eastAsia"/>
            </w:rPr>
            <w:t>☐</w:t>
          </w:r>
        </w:sdtContent>
      </w:sdt>
      <w:r w:rsidR="00FA524C">
        <w:t>No Lid</w:t>
      </w:r>
      <w:r w:rsidR="00FA524C">
        <w:tab/>
      </w:r>
      <w:r w:rsidR="00FA524C" w:rsidRPr="00AE5C98">
        <w:t xml:space="preserve"> </w:t>
      </w:r>
      <w:sdt>
        <w:sdtPr>
          <w:id w:val="-94800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97">
            <w:rPr>
              <w:rFonts w:ascii="MS Gothic" w:eastAsia="MS Gothic" w:hAnsi="MS Gothic" w:hint="eastAsia"/>
            </w:rPr>
            <w:t>☐</w:t>
          </w:r>
        </w:sdtContent>
      </w:sdt>
      <w:r w:rsidR="00FA524C">
        <w:t>Other</w:t>
      </w:r>
      <w:r w:rsidR="007210BF" w:rsidRPr="00C34449">
        <w:rPr>
          <w:color w:val="C00000"/>
        </w:rPr>
        <w:t xml:space="preserve">:  </w:t>
      </w:r>
    </w:p>
    <w:p w14:paraId="125E4D0C" w14:textId="77777777" w:rsidR="0033588C" w:rsidRPr="00860BE6" w:rsidRDefault="0006040C" w:rsidP="0033588C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6B4AF1">
        <w:rPr>
          <w:b/>
          <w:shd w:val="clear" w:color="auto" w:fill="D9D9D9" w:themeFill="background1" w:themeFillShade="D9"/>
        </w:rPr>
        <w:t>PCB Assembly, SMT &amp;</w:t>
      </w:r>
      <w:r w:rsidR="00E4394C" w:rsidRPr="006B4AF1">
        <w:rPr>
          <w:b/>
          <w:shd w:val="clear" w:color="auto" w:fill="D9D9D9" w:themeFill="background1" w:themeFillShade="D9"/>
        </w:rPr>
        <w:t xml:space="preserve"> </w:t>
      </w:r>
      <w:r w:rsidRPr="006B4AF1">
        <w:rPr>
          <w:b/>
          <w:shd w:val="clear" w:color="auto" w:fill="D9D9D9" w:themeFill="background1" w:themeFillShade="D9"/>
        </w:rPr>
        <w:t>Chip on Board</w:t>
      </w:r>
      <w:r w:rsidR="00400C8A" w:rsidRPr="006B4AF1">
        <w:rPr>
          <w:b/>
          <w:shd w:val="clear" w:color="auto" w:fill="D9D9D9" w:themeFill="background1" w:themeFillShade="D9"/>
        </w:rPr>
        <w:t xml:space="preserve"> (COB)</w:t>
      </w:r>
      <w:r w:rsidR="0033588C" w:rsidRPr="006B4AF1">
        <w:rPr>
          <w:b/>
          <w:shd w:val="clear" w:color="auto" w:fill="D9D9D9" w:themeFill="background1" w:themeFillShade="D9"/>
        </w:rPr>
        <w:t>:</w:t>
      </w:r>
      <w:r w:rsidR="006B4AF1">
        <w:t xml:space="preserve"> </w:t>
      </w:r>
      <w:r w:rsidR="006B4AF1">
        <w:tab/>
        <w:t>PC</w:t>
      </w:r>
      <w:r w:rsidRPr="006B4AF1">
        <w:t>B Size:</w:t>
      </w:r>
      <w:r w:rsidR="00146DCF" w:rsidRPr="006B4AF1">
        <w:t xml:space="preserve"> </w:t>
      </w:r>
      <w:r w:rsidR="00943C3A" w:rsidRPr="006B4AF1">
        <w:t>(L x W x Thick)</w:t>
      </w:r>
      <w:r w:rsidR="00AB6F49" w:rsidRPr="006B4AF1">
        <w:rPr>
          <w:color w:val="C00000"/>
        </w:rPr>
        <w:t>:</w:t>
      </w:r>
      <w:r w:rsidR="004C41DA" w:rsidRPr="00F60AF6">
        <w:rPr>
          <w:b/>
          <w:color w:val="C00000"/>
        </w:rPr>
        <w:t xml:space="preserve">  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180"/>
        <w:gridCol w:w="720"/>
        <w:gridCol w:w="630"/>
        <w:gridCol w:w="360"/>
        <w:gridCol w:w="360"/>
        <w:gridCol w:w="90"/>
        <w:gridCol w:w="900"/>
        <w:gridCol w:w="1170"/>
        <w:gridCol w:w="180"/>
        <w:gridCol w:w="630"/>
        <w:gridCol w:w="450"/>
        <w:gridCol w:w="2700"/>
      </w:tblGrid>
      <w:tr w:rsidR="009578C9" w14:paraId="3A1ACBC3" w14:textId="77777777" w:rsidTr="00271301">
        <w:tc>
          <w:tcPr>
            <w:tcW w:w="1278" w:type="dxa"/>
            <w:tcBorders>
              <w:bottom w:val="single" w:sz="4" w:space="0" w:color="auto"/>
            </w:tcBorders>
          </w:tcPr>
          <w:p w14:paraId="46BE9203" w14:textId="77777777" w:rsidR="009578C9" w:rsidRPr="009578C9" w:rsidRDefault="009578C9" w:rsidP="00821E56">
            <w:pPr>
              <w:spacing w:before="20" w:after="20"/>
              <w:rPr>
                <w:b/>
                <w:color w:val="C00000"/>
              </w:rPr>
            </w:pPr>
            <w:r>
              <w:t>QTY</w:t>
            </w:r>
            <w:r w:rsidRPr="009578C9">
              <w:rPr>
                <w:color w:val="C00000"/>
              </w:rPr>
              <w:t xml:space="preserve">: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17F44FF7" w14:textId="77777777" w:rsidR="009578C9" w:rsidRDefault="009578C9" w:rsidP="00821E56">
            <w:pPr>
              <w:spacing w:before="20" w:after="20"/>
            </w:pPr>
            <w:r>
              <w:t>Material</w:t>
            </w:r>
            <w:r w:rsidRPr="009578C9">
              <w:rPr>
                <w:color w:val="C00000"/>
              </w:rPr>
              <w:t xml:space="preserve">: 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14:paraId="12AC662A" w14:textId="77777777" w:rsidR="009578C9" w:rsidRDefault="00CA6582" w:rsidP="00271301">
            <w:pPr>
              <w:spacing w:before="20" w:after="20"/>
            </w:pPr>
            <w:sdt>
              <w:sdtPr>
                <w:id w:val="-5006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01">
              <w:t xml:space="preserve"> </w:t>
            </w:r>
            <w:r w:rsidR="009578C9">
              <w:t xml:space="preserve">Double Sided Assy 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7AD80BE8" w14:textId="77777777" w:rsidR="009578C9" w:rsidRDefault="00CA6582" w:rsidP="00271301">
            <w:pPr>
              <w:spacing w:before="20" w:after="20"/>
            </w:pPr>
            <w:sdt>
              <w:sdtPr>
                <w:id w:val="-19344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01">
              <w:t xml:space="preserve"> </w:t>
            </w:r>
            <w:r w:rsidR="009578C9">
              <w:t>Pb-free Solder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14:paraId="4D4DBB64" w14:textId="77777777" w:rsidR="009578C9" w:rsidRDefault="00CA6582" w:rsidP="00271301">
            <w:pPr>
              <w:spacing w:before="20" w:after="20"/>
            </w:pPr>
            <w:sdt>
              <w:sdtPr>
                <w:id w:val="-15225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1301">
              <w:t xml:space="preserve"> SMT a</w:t>
            </w:r>
            <w:r w:rsidR="009578C9">
              <w:t>ss</w:t>
            </w:r>
            <w:r w:rsidR="00271301">
              <w:t>embl</w:t>
            </w:r>
            <w:r w:rsidR="009578C9">
              <w:t>y by Advotech</w:t>
            </w:r>
          </w:p>
        </w:tc>
      </w:tr>
      <w:tr w:rsidR="001C4A7C" w14:paraId="5FAD9C46" w14:textId="77777777" w:rsidTr="00375D15">
        <w:tc>
          <w:tcPr>
            <w:tcW w:w="4518" w:type="dxa"/>
            <w:gridSpan w:val="6"/>
          </w:tcPr>
          <w:p w14:paraId="3107C8EA" w14:textId="77777777" w:rsidR="001C4A7C" w:rsidRDefault="001C4A7C" w:rsidP="00375D15">
            <w:pPr>
              <w:spacing w:before="20" w:after="20"/>
            </w:pPr>
            <w:r>
              <w:t xml:space="preserve">SMDs provided by: </w:t>
            </w:r>
            <w:sdt>
              <w:sdtPr>
                <w:id w:val="-4313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ustomer  </w:t>
            </w:r>
            <w:sdt>
              <w:sdtPr>
                <w:id w:val="16961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dvotech</w:t>
            </w:r>
          </w:p>
        </w:tc>
        <w:tc>
          <w:tcPr>
            <w:tcW w:w="2520" w:type="dxa"/>
            <w:gridSpan w:val="4"/>
          </w:tcPr>
          <w:p w14:paraId="12B38104" w14:textId="77777777" w:rsidR="00375D15" w:rsidRPr="00375D15" w:rsidRDefault="001C4A7C" w:rsidP="00A45556">
            <w:pPr>
              <w:spacing w:before="20" w:after="20"/>
              <w:rPr>
                <w:color w:val="C00000"/>
              </w:rPr>
            </w:pPr>
            <w:r>
              <w:t>Parts on Reels?</w:t>
            </w:r>
            <w:r w:rsidR="00352390">
              <w:t xml:space="preserve"> </w:t>
            </w:r>
            <w:sdt>
              <w:sdtPr>
                <w:id w:val="-514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2390" w:rsidRPr="00375D15">
              <w:rPr>
                <w:color w:val="C00000"/>
              </w:rPr>
              <w:t>:</w:t>
            </w:r>
            <w:r w:rsidR="00352390" w:rsidRPr="00352390">
              <w:rPr>
                <w:color w:val="C00000"/>
              </w:rPr>
              <w:t xml:space="preserve"> </w:t>
            </w:r>
          </w:p>
        </w:tc>
        <w:tc>
          <w:tcPr>
            <w:tcW w:w="3960" w:type="dxa"/>
            <w:gridSpan w:val="4"/>
          </w:tcPr>
          <w:p w14:paraId="0B693F49" w14:textId="77777777" w:rsidR="001C4A7C" w:rsidRDefault="001C4A7C" w:rsidP="00821E56">
            <w:pPr>
              <w:spacing w:before="20" w:after="20"/>
            </w:pPr>
            <w:r>
              <w:t># of Through-hole</w:t>
            </w:r>
            <w:r w:rsidR="00A71C9F">
              <w:t xml:space="preserve"> </w:t>
            </w:r>
            <w:r>
              <w:t>Parts per PCB</w:t>
            </w:r>
            <w:r w:rsidRPr="00A71C9F">
              <w:rPr>
                <w:color w:val="C00000"/>
              </w:rPr>
              <w:t xml:space="preserve">:  </w:t>
            </w:r>
          </w:p>
        </w:tc>
      </w:tr>
      <w:tr w:rsidR="00375D15" w14:paraId="301F0AAD" w14:textId="77777777" w:rsidTr="00375D15">
        <w:tc>
          <w:tcPr>
            <w:tcW w:w="4878" w:type="dxa"/>
            <w:gridSpan w:val="7"/>
            <w:tcBorders>
              <w:bottom w:val="single" w:sz="4" w:space="0" w:color="auto"/>
            </w:tcBorders>
          </w:tcPr>
          <w:p w14:paraId="22511195" w14:textId="77777777" w:rsidR="00375D15" w:rsidRDefault="00375D15" w:rsidP="00375D15">
            <w:pPr>
              <w:spacing w:before="20" w:after="20"/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14:paraId="1B1C470A" w14:textId="77777777" w:rsidR="00375D15" w:rsidRDefault="00375D15" w:rsidP="00821E56">
            <w:pPr>
              <w:spacing w:before="20" w:after="20"/>
            </w:pP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</w:tcPr>
          <w:p w14:paraId="26DE102B" w14:textId="77777777" w:rsidR="00375D15" w:rsidRDefault="00375D15" w:rsidP="00375D15">
            <w:r>
              <w:t># of SMDs per Assembly</w:t>
            </w:r>
            <w:r w:rsidRPr="00A71C9F">
              <w:rPr>
                <w:color w:val="C00000"/>
              </w:rPr>
              <w:t>:</w:t>
            </w:r>
            <w:r>
              <w:rPr>
                <w:color w:val="C00000"/>
              </w:rPr>
              <w:t xml:space="preserve">   </w:t>
            </w:r>
          </w:p>
        </w:tc>
      </w:tr>
      <w:tr w:rsidR="004E32E8" w14:paraId="090C7E35" w14:textId="77777777" w:rsidTr="00375D15"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96C82" w14:textId="77777777" w:rsidR="004E32E8" w:rsidRDefault="00E47585" w:rsidP="00E47585">
            <w:pPr>
              <w:spacing w:before="20" w:after="20"/>
            </w:pPr>
            <w:r>
              <w:t xml:space="preserve">Die (Chip) </w:t>
            </w:r>
            <w:r w:rsidR="004E32E8">
              <w:t>Protection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F49303" w14:textId="77777777" w:rsidR="004E32E8" w:rsidRDefault="00CA6582" w:rsidP="00821E56">
            <w:pPr>
              <w:spacing w:before="20" w:after="20"/>
            </w:pPr>
            <w:sdt>
              <w:sdtPr>
                <w:id w:val="15837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UV Glob Top Clear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8C77C" w14:textId="77777777" w:rsidR="004E32E8" w:rsidRDefault="00CA6582" w:rsidP="00821E56">
            <w:pPr>
              <w:spacing w:before="20" w:after="20"/>
            </w:pPr>
            <w:sdt>
              <w:sdtPr>
                <w:id w:val="-4081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Glob Top Black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C9C161" w14:textId="77777777" w:rsidR="004E32E8" w:rsidRDefault="00CA6582" w:rsidP="00821E56">
            <w:pPr>
              <w:spacing w:before="20" w:after="20"/>
            </w:pPr>
            <w:sdt>
              <w:sdtPr>
                <w:id w:val="-7688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Other</w:t>
            </w:r>
            <w:r w:rsidR="004E32E8" w:rsidRPr="003D03D0">
              <w:rPr>
                <w:color w:val="C00000"/>
              </w:rPr>
              <w:t xml:space="preserve">:  </w:t>
            </w:r>
          </w:p>
        </w:tc>
      </w:tr>
      <w:tr w:rsidR="004E32E8" w14:paraId="7B98AF01" w14:textId="77777777" w:rsidTr="00A71C9F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3F52742C" w14:textId="77777777" w:rsidR="004E32E8" w:rsidRPr="003D03D0" w:rsidRDefault="004E32E8" w:rsidP="00821E56">
            <w:pPr>
              <w:spacing w:before="20" w:after="20"/>
            </w:pPr>
            <w:r w:rsidRPr="003D03D0">
              <w:t xml:space="preserve">Glob Top (if applicable): 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14:paraId="593F894F" w14:textId="77777777" w:rsidR="004E32E8" w:rsidRDefault="00CA6582" w:rsidP="00821E56">
            <w:pPr>
              <w:spacing w:before="20" w:after="20"/>
            </w:pPr>
            <w:sdt>
              <w:sdtPr>
                <w:id w:val="7546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Wires Only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14:paraId="758386EB" w14:textId="77777777" w:rsidR="004E32E8" w:rsidRDefault="00CA6582" w:rsidP="00821E56">
            <w:pPr>
              <w:spacing w:before="20" w:after="20"/>
            </w:pPr>
            <w:sdt>
              <w:sdtPr>
                <w:id w:val="-8103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Wires &amp; Chip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1DBE2CD" w14:textId="77777777" w:rsidR="004E32E8" w:rsidRPr="003206E8" w:rsidRDefault="004E32E8" w:rsidP="00821E56">
            <w:pPr>
              <w:spacing w:before="20" w:after="20"/>
              <w:rPr>
                <w:rFonts w:cstheme="minorHAnsi"/>
              </w:rPr>
            </w:pPr>
          </w:p>
        </w:tc>
      </w:tr>
      <w:tr w:rsidR="004E32E8" w14:paraId="43782034" w14:textId="77777777" w:rsidTr="009B12F2">
        <w:trPr>
          <w:trHeight w:val="251"/>
        </w:trPr>
        <w:tc>
          <w:tcPr>
            <w:tcW w:w="4158" w:type="dxa"/>
            <w:gridSpan w:val="5"/>
            <w:tcBorders>
              <w:bottom w:val="single" w:sz="4" w:space="0" w:color="auto"/>
            </w:tcBorders>
          </w:tcPr>
          <w:p w14:paraId="2B7EC615" w14:textId="77777777" w:rsidR="004E32E8" w:rsidRPr="003D03D0" w:rsidRDefault="004E32E8" w:rsidP="00821E56">
            <w:pPr>
              <w:spacing w:before="20" w:after="20"/>
            </w:pPr>
            <w:r w:rsidRPr="003D03D0">
              <w:t xml:space="preserve">Will the </w:t>
            </w:r>
            <w:r w:rsidR="000124BB">
              <w:t>a</w:t>
            </w:r>
            <w:r w:rsidRPr="003D03D0">
              <w:t>ss</w:t>
            </w:r>
            <w:r w:rsidR="003D03D0">
              <w:t>embl</w:t>
            </w:r>
            <w:r w:rsidRPr="003D03D0">
              <w:t>y be exposed to heat/cold: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</w:tcPr>
          <w:p w14:paraId="3981CBE7" w14:textId="77777777" w:rsidR="004E32E8" w:rsidRDefault="00CA6582" w:rsidP="00821E56">
            <w:pPr>
              <w:spacing w:before="20" w:after="20"/>
              <w:rPr>
                <w:rFonts w:cstheme="minorHAnsi"/>
              </w:rPr>
            </w:pPr>
            <w:sdt>
              <w:sdtPr>
                <w:id w:val="-5813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Yes </w:t>
            </w:r>
            <w:r w:rsidR="00A71C9F">
              <w:t xml:space="preserve"> </w:t>
            </w:r>
            <w:r w:rsidR="004E32E8">
              <w:t xml:space="preserve">   </w:t>
            </w:r>
            <w:sdt>
              <w:sdtPr>
                <w:id w:val="-10369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2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32E8">
              <w:t xml:space="preserve">  No   If yes, what temp</w:t>
            </w:r>
            <w:r w:rsidR="004E32E8" w:rsidRPr="00A71C9F">
              <w:rPr>
                <w:color w:val="C00000"/>
              </w:rPr>
              <w:t xml:space="preserve">:  </w:t>
            </w:r>
          </w:p>
        </w:tc>
      </w:tr>
      <w:tr w:rsidR="009B12F2" w14:paraId="6B79905B" w14:textId="77777777" w:rsidTr="000124BB"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84913" w14:textId="77777777" w:rsidR="009B12F2" w:rsidRDefault="00CA6582" w:rsidP="000124BB">
            <w:pPr>
              <w:spacing w:before="20" w:after="20"/>
            </w:pPr>
            <w:sdt>
              <w:sdtPr>
                <w:id w:val="9438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4BB">
              <w:t xml:space="preserve"> </w:t>
            </w:r>
            <w:r w:rsidR="009B12F2">
              <w:t xml:space="preserve">PCB </w:t>
            </w:r>
            <w:r w:rsidR="000124BB">
              <w:t>c</w:t>
            </w:r>
            <w:r w:rsidR="009B12F2">
              <w:t xml:space="preserve">leaning </w:t>
            </w:r>
            <w:r w:rsidR="000124BB">
              <w:t>r</w:t>
            </w:r>
            <w:r w:rsidR="009B12F2">
              <w:t>equired</w:t>
            </w:r>
          </w:p>
        </w:tc>
        <w:tc>
          <w:tcPr>
            <w:tcW w:w="81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B98441C" w14:textId="77777777" w:rsidR="009B12F2" w:rsidRDefault="009B12F2" w:rsidP="00821E56">
            <w:pPr>
              <w:spacing w:before="20" w:after="20"/>
            </w:pPr>
            <w:r>
              <w:t>Any Special Instructions?</w:t>
            </w:r>
            <w:r w:rsidRPr="00A14FCE">
              <w:rPr>
                <w:color w:val="C00000"/>
              </w:rPr>
              <w:t xml:space="preserve"> </w:t>
            </w:r>
            <w:r w:rsidR="00A14FCE" w:rsidRPr="00A14FCE">
              <w:rPr>
                <w:color w:val="C00000"/>
              </w:rPr>
              <w:t xml:space="preserve">   </w:t>
            </w:r>
            <w:r w:rsidRPr="00A14FCE">
              <w:rPr>
                <w:color w:val="C00000"/>
              </w:rPr>
              <w:t xml:space="preserve"> </w:t>
            </w:r>
          </w:p>
        </w:tc>
      </w:tr>
    </w:tbl>
    <w:p w14:paraId="31A3D704" w14:textId="77777777" w:rsidR="005C08FA" w:rsidRPr="00A14FCE" w:rsidRDefault="005C08FA" w:rsidP="00821E56">
      <w:pPr>
        <w:rPr>
          <w:color w:val="C00000"/>
        </w:rPr>
      </w:pPr>
      <w:r w:rsidRPr="00E47585">
        <w:rPr>
          <w:b/>
          <w:shd w:val="clear" w:color="auto" w:fill="D9D9D9" w:themeFill="background1" w:themeFillShade="D9"/>
        </w:rPr>
        <w:t>Reliability Testing</w:t>
      </w:r>
      <w:r w:rsidRPr="00E47585">
        <w:rPr>
          <w:b/>
          <w:highlight w:val="lightGray"/>
        </w:rPr>
        <w:t>:</w:t>
      </w:r>
      <w:r>
        <w:tab/>
      </w:r>
      <w:sdt>
        <w:sdtPr>
          <w:id w:val="14438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377">
            <w:rPr>
              <w:rFonts w:ascii="MS Gothic" w:eastAsia="MS Gothic" w:hAnsi="MS Gothic" w:hint="eastAsia"/>
            </w:rPr>
            <w:t>☐</w:t>
          </w:r>
        </w:sdtContent>
      </w:sdt>
      <w:r>
        <w:t>Wire Pull</w:t>
      </w:r>
      <w:r w:rsidR="00D94483">
        <w:tab/>
      </w:r>
      <w:sdt>
        <w:sdtPr>
          <w:id w:val="-150226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Destructive</w:t>
      </w:r>
      <w:r w:rsidR="00D94483">
        <w:tab/>
      </w:r>
      <w:sdt>
        <w:sdtPr>
          <w:id w:val="191727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Non-destructive with specified limits</w:t>
      </w:r>
      <w:r w:rsidR="00D94483" w:rsidRPr="00A14FCE">
        <w:rPr>
          <w:color w:val="C00000"/>
        </w:rPr>
        <w:t xml:space="preserve">:   </w:t>
      </w:r>
    </w:p>
    <w:p w14:paraId="757C73EA" w14:textId="77777777" w:rsidR="005C08FA" w:rsidRPr="00976025" w:rsidRDefault="00CA6582" w:rsidP="00821E56">
      <w:pPr>
        <w:rPr>
          <w:sz w:val="8"/>
          <w:szCs w:val="8"/>
        </w:rPr>
      </w:pPr>
      <w:sdt>
        <w:sdtPr>
          <w:id w:val="386690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☒</w:t>
          </w:r>
        </w:sdtContent>
      </w:sdt>
      <w:r w:rsidR="004E4692">
        <w:t>No Testing</w:t>
      </w:r>
      <w:r w:rsidR="00D94483">
        <w:tab/>
      </w:r>
      <w:r w:rsidR="00D94483">
        <w:tab/>
      </w:r>
      <w:sdt>
        <w:sdtPr>
          <w:id w:val="-11832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Die Shear</w:t>
      </w:r>
      <w:r w:rsidR="005C08FA">
        <w:tab/>
      </w:r>
      <w:sdt>
        <w:sdtPr>
          <w:id w:val="10716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5C08FA">
        <w:t>Destructive</w:t>
      </w:r>
      <w:r w:rsidR="005C08FA">
        <w:tab/>
      </w:r>
      <w:sdt>
        <w:sdtPr>
          <w:id w:val="-13214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377">
            <w:rPr>
              <w:rFonts w:ascii="MS Gothic" w:eastAsia="MS Gothic" w:hAnsi="MS Gothic" w:hint="eastAsia"/>
            </w:rPr>
            <w:t>☐</w:t>
          </w:r>
        </w:sdtContent>
      </w:sdt>
      <w:r w:rsidR="005C08FA">
        <w:t>Non-destructive with specified limits</w:t>
      </w:r>
      <w:r w:rsidR="00272EF6" w:rsidRPr="00A14FCE">
        <w:rPr>
          <w:color w:val="C00000"/>
        </w:rPr>
        <w:t>:</w:t>
      </w:r>
      <w:r w:rsidR="00D94483" w:rsidRPr="00A14FCE">
        <w:rPr>
          <w:color w:val="C00000"/>
        </w:rPr>
        <w:t xml:space="preserve">   </w:t>
      </w:r>
      <w:r w:rsidR="00D94483" w:rsidRPr="00A14FCE">
        <w:rPr>
          <w:color w:val="C00000"/>
        </w:rPr>
        <w:br/>
      </w:r>
      <w:r w:rsidR="00D94483">
        <w:tab/>
      </w:r>
      <w:r w:rsidR="00D94483">
        <w:tab/>
      </w:r>
      <w:r w:rsidR="00D94483">
        <w:tab/>
      </w:r>
      <w:sdt>
        <w:sdtPr>
          <w:id w:val="211763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X-Ray</w:t>
      </w:r>
      <w:r w:rsidR="00D94483">
        <w:tab/>
      </w:r>
      <w:sdt>
        <w:sdtPr>
          <w:id w:val="86355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Temp-Cycl</w:t>
      </w:r>
      <w:r w:rsidR="00F31E27">
        <w:t>e</w:t>
      </w:r>
      <w:r w:rsidR="00F31E27">
        <w:tab/>
      </w:r>
      <w:sdt>
        <w:sdtPr>
          <w:id w:val="191133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483">
            <w:rPr>
              <w:rFonts w:ascii="MS Gothic" w:eastAsia="MS Gothic" w:hAnsi="MS Gothic" w:hint="eastAsia"/>
            </w:rPr>
            <w:t>☐</w:t>
          </w:r>
        </w:sdtContent>
      </w:sdt>
      <w:r w:rsidR="00D94483">
        <w:t>Other</w:t>
      </w:r>
      <w:r w:rsidR="00D94483" w:rsidRPr="00A14FCE">
        <w:rPr>
          <w:color w:val="C00000"/>
        </w:rPr>
        <w:t xml:space="preserve">:   </w:t>
      </w:r>
      <w:r w:rsidR="00976025" w:rsidRPr="00A14FCE">
        <w:rPr>
          <w:color w:val="C00000"/>
        </w:rPr>
        <w:br/>
      </w:r>
    </w:p>
    <w:p w14:paraId="4277D271" w14:textId="77777777" w:rsidR="0060310B" w:rsidRPr="00BD74DA" w:rsidRDefault="00F8767D" w:rsidP="00D94483">
      <w:pPr>
        <w:pBdr>
          <w:top w:val="single" w:sz="4" w:space="1" w:color="auto"/>
          <w:bottom w:val="single" w:sz="4" w:space="1" w:color="auto"/>
        </w:pBdr>
        <w:rPr>
          <w:color w:val="C00000"/>
        </w:rPr>
      </w:pPr>
      <w:r w:rsidRPr="000C374A">
        <w:rPr>
          <w:b/>
          <w:shd w:val="clear" w:color="auto" w:fill="D9D9D9" w:themeFill="background1" w:themeFillShade="D9"/>
        </w:rPr>
        <w:t>Functional</w:t>
      </w:r>
      <w:r w:rsidR="005C08FA" w:rsidRPr="000C374A">
        <w:rPr>
          <w:b/>
          <w:shd w:val="clear" w:color="auto" w:fill="D9D9D9" w:themeFill="background1" w:themeFillShade="D9"/>
        </w:rPr>
        <w:t xml:space="preserve"> Testing</w:t>
      </w:r>
      <w:r w:rsidR="005C08FA" w:rsidRPr="000C374A">
        <w:rPr>
          <w:b/>
          <w:highlight w:val="lightGray"/>
        </w:rPr>
        <w:t>:</w:t>
      </w:r>
      <w:r w:rsidR="005C08FA">
        <w:tab/>
      </w:r>
      <w:sdt>
        <w:sdtPr>
          <w:id w:val="-813562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06DB">
            <w:rPr>
              <w:rFonts w:ascii="MS Gothic" w:eastAsia="MS Gothic" w:hAnsi="MS Gothic" w:hint="eastAsia"/>
            </w:rPr>
            <w:t>☒</w:t>
          </w:r>
        </w:sdtContent>
      </w:sdt>
      <w:r w:rsidR="00365201" w:rsidRPr="00365201">
        <w:t xml:space="preserve"> </w:t>
      </w:r>
      <w:r w:rsidR="00E47585">
        <w:t>None</w:t>
      </w:r>
      <w:r w:rsidR="00D94483">
        <w:tab/>
      </w:r>
      <w:sdt>
        <w:sdtPr>
          <w:id w:val="433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377">
            <w:rPr>
              <w:rFonts w:ascii="MS Gothic" w:eastAsia="MS Gothic" w:hAnsi="MS Gothic" w:hint="eastAsia"/>
            </w:rPr>
            <w:t>☐</w:t>
          </w:r>
        </w:sdtContent>
      </w:sdt>
      <w:r w:rsidR="00365201" w:rsidRPr="00365201">
        <w:t xml:space="preserve"> </w:t>
      </w:r>
      <w:r w:rsidR="00365201">
        <w:t xml:space="preserve">Test </w:t>
      </w:r>
      <w:r w:rsidR="005528EC">
        <w:t>description</w:t>
      </w:r>
      <w:r w:rsidR="00365201" w:rsidRPr="00BD74DA">
        <w:rPr>
          <w:color w:val="C0000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310B" w:rsidRPr="007C3A63" w14:paraId="33AF136F" w14:textId="77777777" w:rsidTr="00892D5A"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9D10B67" w14:textId="77777777" w:rsidR="0060310B" w:rsidRPr="007C3A63" w:rsidRDefault="00272EF6" w:rsidP="0060310B">
            <w:pPr>
              <w:tabs>
                <w:tab w:val="left" w:pos="2970"/>
                <w:tab w:val="left" w:pos="3420"/>
                <w:tab w:val="left" w:pos="4860"/>
                <w:tab w:val="left" w:pos="6750"/>
                <w:tab w:val="left" w:pos="9360"/>
              </w:tabs>
              <w:rPr>
                <w:sz w:val="24"/>
                <w:szCs w:val="24"/>
              </w:rPr>
            </w:pPr>
            <w:r w:rsidRPr="007C3A63">
              <w:rPr>
                <w:sz w:val="24"/>
                <w:szCs w:val="24"/>
              </w:rPr>
              <w:t>Additional Info</w:t>
            </w:r>
            <w:r w:rsidRPr="007C3A63">
              <w:rPr>
                <w:color w:val="C00000"/>
                <w:sz w:val="24"/>
                <w:szCs w:val="24"/>
              </w:rPr>
              <w:t>:</w:t>
            </w:r>
            <w:r w:rsidR="00407E64" w:rsidRPr="007C3A63">
              <w:rPr>
                <w:color w:val="C00000"/>
                <w:sz w:val="24"/>
                <w:szCs w:val="24"/>
              </w:rPr>
              <w:t xml:space="preserve">  </w:t>
            </w:r>
          </w:p>
        </w:tc>
      </w:tr>
      <w:tr w:rsidR="0060310B" w:rsidRPr="007C3A63" w14:paraId="562165C7" w14:textId="77777777" w:rsidTr="00AB4CC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10790" w:type="dxa"/>
            <w:gridSpan w:val="2"/>
            <w:vAlign w:val="bottom"/>
          </w:tcPr>
          <w:p w14:paraId="5E8958D2" w14:textId="77777777" w:rsidR="0060310B" w:rsidRPr="007C3A63" w:rsidRDefault="00407E64" w:rsidP="005C08FA">
            <w:pPr>
              <w:rPr>
                <w:sz w:val="24"/>
                <w:szCs w:val="24"/>
              </w:rPr>
            </w:pPr>
            <w:r w:rsidRPr="007C3A63">
              <w:rPr>
                <w:color w:val="C00000"/>
                <w:sz w:val="24"/>
                <w:szCs w:val="24"/>
              </w:rPr>
              <w:t xml:space="preserve">  </w:t>
            </w:r>
          </w:p>
        </w:tc>
      </w:tr>
      <w:tr w:rsidR="0060310B" w:rsidRPr="007C3A63" w14:paraId="70CFBF70" w14:textId="77777777" w:rsidTr="00AB4CC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17"/>
        </w:trPr>
        <w:tc>
          <w:tcPr>
            <w:tcW w:w="10790" w:type="dxa"/>
            <w:gridSpan w:val="2"/>
            <w:vAlign w:val="bottom"/>
          </w:tcPr>
          <w:p w14:paraId="5A4A55F0" w14:textId="77777777" w:rsidR="0060310B" w:rsidRPr="007C3A63" w:rsidRDefault="00407E64" w:rsidP="005C08FA">
            <w:pPr>
              <w:rPr>
                <w:sz w:val="24"/>
                <w:szCs w:val="24"/>
              </w:rPr>
            </w:pPr>
            <w:r w:rsidRPr="007C3A63">
              <w:rPr>
                <w:color w:val="C00000"/>
                <w:sz w:val="24"/>
                <w:szCs w:val="24"/>
              </w:rPr>
              <w:t xml:space="preserve">  </w:t>
            </w:r>
          </w:p>
        </w:tc>
      </w:tr>
      <w:tr w:rsidR="009B630A" w14:paraId="50CB89DF" w14:textId="77777777" w:rsidTr="00E87C0C">
        <w:trPr>
          <w:trHeight w:val="26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CF01110" w14:textId="77777777" w:rsidR="009B630A" w:rsidRDefault="00892D5A" w:rsidP="005C08FA">
            <w:r>
              <w:t xml:space="preserve">Advotech Engineering Notes:  </w:t>
            </w:r>
          </w:p>
        </w:tc>
      </w:tr>
      <w:tr w:rsidR="009B630A" w14:paraId="47A55839" w14:textId="77777777" w:rsidTr="00E87C0C">
        <w:trPr>
          <w:trHeight w:val="62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7521FB" w14:textId="77777777" w:rsidR="009B630A" w:rsidRDefault="009B630A" w:rsidP="005C08FA"/>
        </w:tc>
      </w:tr>
      <w:tr w:rsidR="009B630A" w14:paraId="1BD39E27" w14:textId="77777777" w:rsidTr="00E87C0C">
        <w:trPr>
          <w:trHeight w:val="27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D366BD5" w14:textId="77777777" w:rsidR="009B630A" w:rsidRDefault="009B630A" w:rsidP="005C08FA"/>
        </w:tc>
      </w:tr>
      <w:tr w:rsidR="009411C4" w14:paraId="289DD046" w14:textId="77777777" w:rsidTr="006B04E2">
        <w:trPr>
          <w:trHeight w:val="317"/>
        </w:trPr>
        <w:tc>
          <w:tcPr>
            <w:tcW w:w="539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66F47E" w14:textId="77777777" w:rsidR="009411C4" w:rsidRDefault="009411C4" w:rsidP="005C08FA">
            <w:r>
              <w:t>Reviewed By:</w:t>
            </w:r>
          </w:p>
        </w:tc>
        <w:tc>
          <w:tcPr>
            <w:tcW w:w="5395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8BE53B3" w14:textId="77777777" w:rsidR="009411C4" w:rsidRDefault="009411C4" w:rsidP="005C08FA">
            <w:r>
              <w:t>Date Reviewed:</w:t>
            </w:r>
          </w:p>
        </w:tc>
      </w:tr>
    </w:tbl>
    <w:p w14:paraId="494BC387" w14:textId="77777777" w:rsidR="00375D15" w:rsidRDefault="00375D15"/>
    <w:sectPr w:rsidR="00375D15" w:rsidSect="00DA2BC5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52786" w14:textId="77777777" w:rsidR="00CA6582" w:rsidRDefault="00CA6582" w:rsidP="00616365">
      <w:pPr>
        <w:spacing w:line="240" w:lineRule="auto"/>
      </w:pPr>
      <w:r>
        <w:separator/>
      </w:r>
    </w:p>
  </w:endnote>
  <w:endnote w:type="continuationSeparator" w:id="0">
    <w:p w14:paraId="63C3A675" w14:textId="77777777" w:rsidR="00CA6582" w:rsidRDefault="00CA6582" w:rsidP="00616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83C1" w14:textId="77777777" w:rsidR="00B66703" w:rsidRPr="00B66703" w:rsidRDefault="001275BF" w:rsidP="00B6670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D – 7.2.1-01</w:t>
    </w:r>
    <w:r w:rsidR="005D5D90">
      <w:rPr>
        <w:sz w:val="18"/>
        <w:szCs w:val="18"/>
      </w:rPr>
      <w:t xml:space="preserve"> Rev. 1</w:t>
    </w:r>
    <w:r w:rsidR="00FD61AB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C398" w14:textId="77777777" w:rsidR="00CA6582" w:rsidRDefault="00CA6582" w:rsidP="00616365">
      <w:pPr>
        <w:spacing w:line="240" w:lineRule="auto"/>
      </w:pPr>
      <w:r>
        <w:separator/>
      </w:r>
    </w:p>
  </w:footnote>
  <w:footnote w:type="continuationSeparator" w:id="0">
    <w:p w14:paraId="4216D8E2" w14:textId="77777777" w:rsidR="00CA6582" w:rsidRDefault="00CA6582" w:rsidP="00616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2AEF" w14:textId="77777777" w:rsidR="00616365" w:rsidRDefault="00616365" w:rsidP="004F7ED0">
    <w:pPr>
      <w:pStyle w:val="Header"/>
      <w:ind w:left="1800" w:firstLine="3960"/>
    </w:pPr>
    <w:r>
      <w:rPr>
        <w:noProof/>
        <w:sz w:val="24"/>
        <w:szCs w:val="24"/>
        <w:lang w:eastAsia="ko-KR"/>
      </w:rPr>
      <w:drawing>
        <wp:anchor distT="0" distB="0" distL="114300" distR="114300" simplePos="0" relativeHeight="251658240" behindDoc="0" locked="0" layoutInCell="1" allowOverlap="1" wp14:anchorId="7796ADAC" wp14:editId="6A91A9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39179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votech Logo -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ED0">
      <w:t xml:space="preserve">        </w:t>
    </w:r>
    <w:r w:rsidRPr="00616365">
      <w:t>ASSEMBLY</w:t>
    </w:r>
    <w:r w:rsidR="00882C37">
      <w:t xml:space="preserve"> </w:t>
    </w:r>
    <w:r w:rsidR="0064646F">
      <w:t xml:space="preserve"> - </w:t>
    </w:r>
    <w:r w:rsidRPr="00616365">
      <w:t xml:space="preserve"> STATEMENT OF 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2ABF"/>
    <w:multiLevelType w:val="hybridMultilevel"/>
    <w:tmpl w:val="D65E9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8532D7"/>
    <w:multiLevelType w:val="hybridMultilevel"/>
    <w:tmpl w:val="BB62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7D50"/>
    <w:multiLevelType w:val="hybridMultilevel"/>
    <w:tmpl w:val="7E8E93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9E"/>
    <w:rsid w:val="00005CC4"/>
    <w:rsid w:val="000124BB"/>
    <w:rsid w:val="00024667"/>
    <w:rsid w:val="0006040C"/>
    <w:rsid w:val="000723E8"/>
    <w:rsid w:val="00083536"/>
    <w:rsid w:val="00090257"/>
    <w:rsid w:val="00090DFC"/>
    <w:rsid w:val="00096D9A"/>
    <w:rsid w:val="000A06DB"/>
    <w:rsid w:val="000A571A"/>
    <w:rsid w:val="000A61A5"/>
    <w:rsid w:val="000B3F9C"/>
    <w:rsid w:val="000C374A"/>
    <w:rsid w:val="000D447C"/>
    <w:rsid w:val="000E102A"/>
    <w:rsid w:val="000E4FF6"/>
    <w:rsid w:val="000F2B00"/>
    <w:rsid w:val="0010794A"/>
    <w:rsid w:val="001113BC"/>
    <w:rsid w:val="00112B57"/>
    <w:rsid w:val="001247EF"/>
    <w:rsid w:val="001275BF"/>
    <w:rsid w:val="001330AD"/>
    <w:rsid w:val="00143F78"/>
    <w:rsid w:val="00146DCF"/>
    <w:rsid w:val="00162A59"/>
    <w:rsid w:val="001634D7"/>
    <w:rsid w:val="00165B5E"/>
    <w:rsid w:val="00173465"/>
    <w:rsid w:val="00186C1C"/>
    <w:rsid w:val="00197C72"/>
    <w:rsid w:val="001B2BAE"/>
    <w:rsid w:val="001B52A1"/>
    <w:rsid w:val="001C1D25"/>
    <w:rsid w:val="001C253E"/>
    <w:rsid w:val="001C4A7C"/>
    <w:rsid w:val="001C5460"/>
    <w:rsid w:val="001D4A3D"/>
    <w:rsid w:val="001E51EE"/>
    <w:rsid w:val="00201DDC"/>
    <w:rsid w:val="002100C6"/>
    <w:rsid w:val="00210FF5"/>
    <w:rsid w:val="00215D42"/>
    <w:rsid w:val="002207CA"/>
    <w:rsid w:val="00234A5C"/>
    <w:rsid w:val="002476ED"/>
    <w:rsid w:val="00247C4F"/>
    <w:rsid w:val="00257A39"/>
    <w:rsid w:val="0026165A"/>
    <w:rsid w:val="00261846"/>
    <w:rsid w:val="00271301"/>
    <w:rsid w:val="00272EF6"/>
    <w:rsid w:val="00297E88"/>
    <w:rsid w:val="0031049E"/>
    <w:rsid w:val="003115A2"/>
    <w:rsid w:val="00311A74"/>
    <w:rsid w:val="003206E8"/>
    <w:rsid w:val="0033588C"/>
    <w:rsid w:val="00336132"/>
    <w:rsid w:val="003408A6"/>
    <w:rsid w:val="00342FB3"/>
    <w:rsid w:val="00352390"/>
    <w:rsid w:val="00362407"/>
    <w:rsid w:val="00365201"/>
    <w:rsid w:val="003737F1"/>
    <w:rsid w:val="00375D15"/>
    <w:rsid w:val="0037617F"/>
    <w:rsid w:val="00395AA1"/>
    <w:rsid w:val="00396159"/>
    <w:rsid w:val="003B0323"/>
    <w:rsid w:val="003B2E9D"/>
    <w:rsid w:val="003B5B88"/>
    <w:rsid w:val="003D03D0"/>
    <w:rsid w:val="003D36A6"/>
    <w:rsid w:val="003E1334"/>
    <w:rsid w:val="003E19A5"/>
    <w:rsid w:val="003E302D"/>
    <w:rsid w:val="003E3F0D"/>
    <w:rsid w:val="003F01ED"/>
    <w:rsid w:val="003F0AAD"/>
    <w:rsid w:val="003F63AC"/>
    <w:rsid w:val="00400C8A"/>
    <w:rsid w:val="00403161"/>
    <w:rsid w:val="00406FED"/>
    <w:rsid w:val="00407E64"/>
    <w:rsid w:val="004104A5"/>
    <w:rsid w:val="00411956"/>
    <w:rsid w:val="0043094E"/>
    <w:rsid w:val="004374A4"/>
    <w:rsid w:val="00444CE9"/>
    <w:rsid w:val="00446D43"/>
    <w:rsid w:val="00455FE1"/>
    <w:rsid w:val="004717B5"/>
    <w:rsid w:val="004755DF"/>
    <w:rsid w:val="004834D0"/>
    <w:rsid w:val="004A3FA6"/>
    <w:rsid w:val="004C41DA"/>
    <w:rsid w:val="004C6BF9"/>
    <w:rsid w:val="004E32E8"/>
    <w:rsid w:val="004E4692"/>
    <w:rsid w:val="004E5F3C"/>
    <w:rsid w:val="004F5666"/>
    <w:rsid w:val="004F7ED0"/>
    <w:rsid w:val="00506E16"/>
    <w:rsid w:val="00520776"/>
    <w:rsid w:val="00526479"/>
    <w:rsid w:val="00551BB2"/>
    <w:rsid w:val="00551FB5"/>
    <w:rsid w:val="005524F4"/>
    <w:rsid w:val="005528EC"/>
    <w:rsid w:val="00557552"/>
    <w:rsid w:val="0055782F"/>
    <w:rsid w:val="00561B91"/>
    <w:rsid w:val="00562683"/>
    <w:rsid w:val="00571641"/>
    <w:rsid w:val="005823D3"/>
    <w:rsid w:val="005838DE"/>
    <w:rsid w:val="00585FAD"/>
    <w:rsid w:val="005A6032"/>
    <w:rsid w:val="005C08FA"/>
    <w:rsid w:val="005C2492"/>
    <w:rsid w:val="005D39A7"/>
    <w:rsid w:val="005D5D90"/>
    <w:rsid w:val="005F254D"/>
    <w:rsid w:val="006028EC"/>
    <w:rsid w:val="0060310B"/>
    <w:rsid w:val="006058C2"/>
    <w:rsid w:val="00605EB6"/>
    <w:rsid w:val="00606F74"/>
    <w:rsid w:val="00612DDE"/>
    <w:rsid w:val="00616365"/>
    <w:rsid w:val="00621FBA"/>
    <w:rsid w:val="0063052F"/>
    <w:rsid w:val="00634B70"/>
    <w:rsid w:val="0064646F"/>
    <w:rsid w:val="0065289F"/>
    <w:rsid w:val="0066052E"/>
    <w:rsid w:val="00662D18"/>
    <w:rsid w:val="00694056"/>
    <w:rsid w:val="006A33DA"/>
    <w:rsid w:val="006A48C7"/>
    <w:rsid w:val="006A62A4"/>
    <w:rsid w:val="006B04E2"/>
    <w:rsid w:val="006B08F4"/>
    <w:rsid w:val="006B361B"/>
    <w:rsid w:val="006B4AF1"/>
    <w:rsid w:val="006B68C2"/>
    <w:rsid w:val="006D2ECB"/>
    <w:rsid w:val="00713C42"/>
    <w:rsid w:val="007210BF"/>
    <w:rsid w:val="00722907"/>
    <w:rsid w:val="0073390D"/>
    <w:rsid w:val="00737663"/>
    <w:rsid w:val="00766963"/>
    <w:rsid w:val="00784E7C"/>
    <w:rsid w:val="00793EF9"/>
    <w:rsid w:val="007A7415"/>
    <w:rsid w:val="007A77A1"/>
    <w:rsid w:val="007C3A63"/>
    <w:rsid w:val="007D6D47"/>
    <w:rsid w:val="007F512D"/>
    <w:rsid w:val="007F5E73"/>
    <w:rsid w:val="00821E56"/>
    <w:rsid w:val="008246C9"/>
    <w:rsid w:val="00833FAD"/>
    <w:rsid w:val="00834CE9"/>
    <w:rsid w:val="00843926"/>
    <w:rsid w:val="0085337A"/>
    <w:rsid w:val="00855F5D"/>
    <w:rsid w:val="00860BE6"/>
    <w:rsid w:val="00867CE1"/>
    <w:rsid w:val="00882C37"/>
    <w:rsid w:val="00892AD1"/>
    <w:rsid w:val="00892D5A"/>
    <w:rsid w:val="0089504F"/>
    <w:rsid w:val="008B21EC"/>
    <w:rsid w:val="008B5792"/>
    <w:rsid w:val="008E247B"/>
    <w:rsid w:val="008F312C"/>
    <w:rsid w:val="008F6288"/>
    <w:rsid w:val="008F6FDC"/>
    <w:rsid w:val="008F79BE"/>
    <w:rsid w:val="0091301A"/>
    <w:rsid w:val="00915DD0"/>
    <w:rsid w:val="00917583"/>
    <w:rsid w:val="00933C46"/>
    <w:rsid w:val="009361E7"/>
    <w:rsid w:val="009411C4"/>
    <w:rsid w:val="00943C3A"/>
    <w:rsid w:val="0095163C"/>
    <w:rsid w:val="00953B54"/>
    <w:rsid w:val="009578C9"/>
    <w:rsid w:val="0096701E"/>
    <w:rsid w:val="00970EA4"/>
    <w:rsid w:val="00976025"/>
    <w:rsid w:val="009766A3"/>
    <w:rsid w:val="00977F71"/>
    <w:rsid w:val="009945F8"/>
    <w:rsid w:val="009A588C"/>
    <w:rsid w:val="009B10C2"/>
    <w:rsid w:val="009B12F2"/>
    <w:rsid w:val="009B3E0A"/>
    <w:rsid w:val="009B630A"/>
    <w:rsid w:val="009B7F30"/>
    <w:rsid w:val="009C0CC3"/>
    <w:rsid w:val="009C323A"/>
    <w:rsid w:val="009C4F5B"/>
    <w:rsid w:val="009C5357"/>
    <w:rsid w:val="009D52CE"/>
    <w:rsid w:val="009E3072"/>
    <w:rsid w:val="009E6BD0"/>
    <w:rsid w:val="009F124F"/>
    <w:rsid w:val="00A12508"/>
    <w:rsid w:val="00A14FCE"/>
    <w:rsid w:val="00A17EC6"/>
    <w:rsid w:val="00A24666"/>
    <w:rsid w:val="00A343B5"/>
    <w:rsid w:val="00A34579"/>
    <w:rsid w:val="00A45556"/>
    <w:rsid w:val="00A45616"/>
    <w:rsid w:val="00A45B0F"/>
    <w:rsid w:val="00A61F56"/>
    <w:rsid w:val="00A71C9F"/>
    <w:rsid w:val="00A732C1"/>
    <w:rsid w:val="00A75140"/>
    <w:rsid w:val="00A773EC"/>
    <w:rsid w:val="00A90A94"/>
    <w:rsid w:val="00A90DC2"/>
    <w:rsid w:val="00A91A45"/>
    <w:rsid w:val="00AA127E"/>
    <w:rsid w:val="00AA4306"/>
    <w:rsid w:val="00AB4CC5"/>
    <w:rsid w:val="00AB6F49"/>
    <w:rsid w:val="00AD7488"/>
    <w:rsid w:val="00AE5C98"/>
    <w:rsid w:val="00AF394B"/>
    <w:rsid w:val="00AF5747"/>
    <w:rsid w:val="00B01C2A"/>
    <w:rsid w:val="00B205BE"/>
    <w:rsid w:val="00B34F33"/>
    <w:rsid w:val="00B52ED4"/>
    <w:rsid w:val="00B5757C"/>
    <w:rsid w:val="00B6146F"/>
    <w:rsid w:val="00B63960"/>
    <w:rsid w:val="00B651F9"/>
    <w:rsid w:val="00B66703"/>
    <w:rsid w:val="00B70897"/>
    <w:rsid w:val="00B743C2"/>
    <w:rsid w:val="00B939C8"/>
    <w:rsid w:val="00B94032"/>
    <w:rsid w:val="00B961C3"/>
    <w:rsid w:val="00BA0671"/>
    <w:rsid w:val="00BB3CF7"/>
    <w:rsid w:val="00BB54C0"/>
    <w:rsid w:val="00BC29A4"/>
    <w:rsid w:val="00BC6756"/>
    <w:rsid w:val="00BD71B9"/>
    <w:rsid w:val="00BD74DA"/>
    <w:rsid w:val="00BF3313"/>
    <w:rsid w:val="00C10074"/>
    <w:rsid w:val="00C14CBA"/>
    <w:rsid w:val="00C32215"/>
    <w:rsid w:val="00C34449"/>
    <w:rsid w:val="00C34E0C"/>
    <w:rsid w:val="00C35A39"/>
    <w:rsid w:val="00C416AB"/>
    <w:rsid w:val="00C52F36"/>
    <w:rsid w:val="00C6051B"/>
    <w:rsid w:val="00C60A73"/>
    <w:rsid w:val="00C66B3C"/>
    <w:rsid w:val="00C72B03"/>
    <w:rsid w:val="00CA21F7"/>
    <w:rsid w:val="00CA2264"/>
    <w:rsid w:val="00CA2341"/>
    <w:rsid w:val="00CA41D7"/>
    <w:rsid w:val="00CA6582"/>
    <w:rsid w:val="00CB6324"/>
    <w:rsid w:val="00CD14C3"/>
    <w:rsid w:val="00CD382A"/>
    <w:rsid w:val="00CD7812"/>
    <w:rsid w:val="00CE58D8"/>
    <w:rsid w:val="00CE7164"/>
    <w:rsid w:val="00CF3200"/>
    <w:rsid w:val="00D06602"/>
    <w:rsid w:val="00D075B8"/>
    <w:rsid w:val="00D27F59"/>
    <w:rsid w:val="00D32F4C"/>
    <w:rsid w:val="00D45D73"/>
    <w:rsid w:val="00D46681"/>
    <w:rsid w:val="00D83377"/>
    <w:rsid w:val="00D849BB"/>
    <w:rsid w:val="00D859E1"/>
    <w:rsid w:val="00D85A13"/>
    <w:rsid w:val="00D94483"/>
    <w:rsid w:val="00DA2BC5"/>
    <w:rsid w:val="00DD182D"/>
    <w:rsid w:val="00DE35C1"/>
    <w:rsid w:val="00DE5F6F"/>
    <w:rsid w:val="00DE735E"/>
    <w:rsid w:val="00DE7884"/>
    <w:rsid w:val="00DE7FCC"/>
    <w:rsid w:val="00DF2373"/>
    <w:rsid w:val="00E000D2"/>
    <w:rsid w:val="00E1505C"/>
    <w:rsid w:val="00E3076A"/>
    <w:rsid w:val="00E42BEA"/>
    <w:rsid w:val="00E4394C"/>
    <w:rsid w:val="00E47585"/>
    <w:rsid w:val="00E47DEB"/>
    <w:rsid w:val="00E804A8"/>
    <w:rsid w:val="00E82EAE"/>
    <w:rsid w:val="00E87C0C"/>
    <w:rsid w:val="00E91118"/>
    <w:rsid w:val="00E95DD7"/>
    <w:rsid w:val="00EA5000"/>
    <w:rsid w:val="00EA736C"/>
    <w:rsid w:val="00EB155F"/>
    <w:rsid w:val="00EB28D2"/>
    <w:rsid w:val="00EB375A"/>
    <w:rsid w:val="00EC05AD"/>
    <w:rsid w:val="00EC686C"/>
    <w:rsid w:val="00ED2BDF"/>
    <w:rsid w:val="00ED3BF4"/>
    <w:rsid w:val="00ED687B"/>
    <w:rsid w:val="00EE0998"/>
    <w:rsid w:val="00EF4208"/>
    <w:rsid w:val="00F0019F"/>
    <w:rsid w:val="00F13B0F"/>
    <w:rsid w:val="00F31A96"/>
    <w:rsid w:val="00F31E27"/>
    <w:rsid w:val="00F346E6"/>
    <w:rsid w:val="00F353D9"/>
    <w:rsid w:val="00F47A7B"/>
    <w:rsid w:val="00F51F2F"/>
    <w:rsid w:val="00F572C2"/>
    <w:rsid w:val="00F60AF6"/>
    <w:rsid w:val="00F62F35"/>
    <w:rsid w:val="00F66522"/>
    <w:rsid w:val="00F74173"/>
    <w:rsid w:val="00F80F71"/>
    <w:rsid w:val="00F82D6B"/>
    <w:rsid w:val="00F8767D"/>
    <w:rsid w:val="00FA524C"/>
    <w:rsid w:val="00FB65AB"/>
    <w:rsid w:val="00FC1ADB"/>
    <w:rsid w:val="00FC71EE"/>
    <w:rsid w:val="00FD61AB"/>
    <w:rsid w:val="00FE1806"/>
    <w:rsid w:val="00FE435F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AFF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605E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3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65"/>
  </w:style>
  <w:style w:type="paragraph" w:styleId="Footer">
    <w:name w:val="footer"/>
    <w:basedOn w:val="Normal"/>
    <w:link w:val="FooterChar"/>
    <w:uiPriority w:val="99"/>
    <w:unhideWhenUsed/>
    <w:rsid w:val="006163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65"/>
  </w:style>
  <w:style w:type="paragraph" w:styleId="ListParagraph">
    <w:name w:val="List Paragraph"/>
    <w:basedOn w:val="Normal"/>
    <w:uiPriority w:val="34"/>
    <w:qFormat/>
    <w:rsid w:val="00D4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FA27-26D1-A843-A19E-4E7264BD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sborne</dc:creator>
  <cp:lastModifiedBy>Kim Taehwan</cp:lastModifiedBy>
  <cp:revision>3</cp:revision>
  <cp:lastPrinted>2017-04-07T20:54:00Z</cp:lastPrinted>
  <dcterms:created xsi:type="dcterms:W3CDTF">2017-10-20T16:37:00Z</dcterms:created>
  <dcterms:modified xsi:type="dcterms:W3CDTF">2017-10-20T16:37:00Z</dcterms:modified>
</cp:coreProperties>
</file>